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DC" w:rsidRPr="009A3A28" w:rsidRDefault="007864DC" w:rsidP="007864DC">
      <w:pPr>
        <w:pStyle w:val="a3"/>
        <w:shd w:val="clear" w:color="auto" w:fill="FFFFFF"/>
        <w:spacing w:before="0" w:beforeAutospacing="0" w:after="0" w:afterAutospacing="0" w:line="270" w:lineRule="atLeast"/>
        <w:ind w:left="-405"/>
        <w:jc w:val="center"/>
        <w:textAlignment w:val="baseline"/>
        <w:rPr>
          <w:rFonts w:ascii="Arial" w:hAnsi="Arial" w:cs="Arial"/>
          <w:color w:val="333333"/>
        </w:rPr>
      </w:pPr>
      <w:r w:rsidRPr="009A3A28">
        <w:rPr>
          <w:rStyle w:val="a4"/>
          <w:rFonts w:ascii="inherit" w:hAnsi="inherit" w:cs="Arial"/>
          <w:color w:val="333333"/>
          <w:bdr w:val="none" w:sz="0" w:space="0" w:color="auto" w:frame="1"/>
        </w:rPr>
        <w:t>Сведения</w:t>
      </w:r>
    </w:p>
    <w:p w:rsidR="007864DC" w:rsidRPr="009A3A28" w:rsidRDefault="007864DC" w:rsidP="007864DC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Arial" w:hAnsi="Arial" w:cs="Arial"/>
          <w:color w:val="333333"/>
        </w:rPr>
      </w:pPr>
      <w:r w:rsidRPr="009A3A28">
        <w:rPr>
          <w:rStyle w:val="a4"/>
          <w:rFonts w:ascii="inherit" w:hAnsi="inherit" w:cs="Arial"/>
          <w:color w:val="333333"/>
          <w:bdr w:val="none" w:sz="0" w:space="0" w:color="auto" w:frame="1"/>
        </w:rPr>
        <w:t> о доходах, расходах, об имуществе и обязательствах имущественного характера</w:t>
      </w:r>
    </w:p>
    <w:p w:rsidR="007864DC" w:rsidRPr="009A3A28" w:rsidRDefault="009A3A28" w:rsidP="007864DC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Arial" w:hAnsi="Arial" w:cs="Arial"/>
          <w:color w:val="333333"/>
        </w:rPr>
      </w:pPr>
      <w:r w:rsidRPr="009A3A28">
        <w:rPr>
          <w:rStyle w:val="a4"/>
          <w:rFonts w:ascii="inherit" w:hAnsi="inherit" w:cs="Arial"/>
          <w:color w:val="333333"/>
          <w:bdr w:val="none" w:sz="0" w:space="0" w:color="auto" w:frame="1"/>
        </w:rPr>
        <w:t xml:space="preserve">работников ФКУ «Центр ГИМС МЧС России по </w:t>
      </w:r>
      <w:r w:rsidR="007864DC" w:rsidRPr="009A3A28">
        <w:rPr>
          <w:rStyle w:val="a4"/>
          <w:rFonts w:ascii="inherit" w:hAnsi="inherit" w:cs="Arial"/>
          <w:color w:val="333333"/>
          <w:bdr w:val="none" w:sz="0" w:space="0" w:color="auto" w:frame="1"/>
        </w:rPr>
        <w:t>Ненецко</w:t>
      </w:r>
      <w:r w:rsidRPr="009A3A28">
        <w:rPr>
          <w:rStyle w:val="a4"/>
          <w:rFonts w:ascii="inherit" w:hAnsi="inherit" w:cs="Arial"/>
          <w:color w:val="333333"/>
          <w:bdr w:val="none" w:sz="0" w:space="0" w:color="auto" w:frame="1"/>
        </w:rPr>
        <w:t>му автономному</w:t>
      </w:r>
      <w:r w:rsidR="007864DC" w:rsidRPr="009A3A28">
        <w:rPr>
          <w:rStyle w:val="a4"/>
          <w:rFonts w:ascii="inherit" w:hAnsi="inherit" w:cs="Arial"/>
          <w:color w:val="333333"/>
          <w:bdr w:val="none" w:sz="0" w:space="0" w:color="auto" w:frame="1"/>
        </w:rPr>
        <w:t xml:space="preserve"> округ</w:t>
      </w:r>
      <w:r w:rsidRPr="009A3A28">
        <w:rPr>
          <w:rStyle w:val="a4"/>
          <w:rFonts w:ascii="inherit" w:hAnsi="inherit" w:cs="Arial"/>
          <w:color w:val="333333"/>
          <w:bdr w:val="none" w:sz="0" w:space="0" w:color="auto" w:frame="1"/>
        </w:rPr>
        <w:t>у»</w:t>
      </w:r>
      <w:r w:rsidR="007864DC" w:rsidRPr="009A3A28">
        <w:rPr>
          <w:rStyle w:val="a4"/>
          <w:rFonts w:ascii="inherit" w:hAnsi="inherit" w:cs="Arial"/>
          <w:color w:val="333333"/>
          <w:bdr w:val="none" w:sz="0" w:space="0" w:color="auto" w:frame="1"/>
        </w:rPr>
        <w:t xml:space="preserve">  </w:t>
      </w:r>
    </w:p>
    <w:p w:rsidR="007864DC" w:rsidRPr="009A3A28" w:rsidRDefault="007864DC" w:rsidP="007864DC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Style w:val="a4"/>
          <w:rFonts w:ascii="inherit" w:hAnsi="inherit" w:cs="Arial"/>
          <w:color w:val="333333"/>
          <w:bdr w:val="none" w:sz="0" w:space="0" w:color="auto" w:frame="1"/>
        </w:rPr>
      </w:pPr>
      <w:r w:rsidRPr="009A3A28">
        <w:rPr>
          <w:rStyle w:val="a4"/>
          <w:rFonts w:ascii="inherit" w:hAnsi="inherit" w:cs="Arial"/>
          <w:color w:val="333333"/>
          <w:bdr w:val="none" w:sz="0" w:space="0" w:color="auto" w:frame="1"/>
        </w:rPr>
        <w:t>и членов их семей за период с 1 января 201</w:t>
      </w:r>
      <w:r w:rsidR="0053564B">
        <w:rPr>
          <w:rStyle w:val="a4"/>
          <w:rFonts w:asciiTheme="minorHAnsi" w:hAnsiTheme="minorHAnsi" w:cs="Arial"/>
          <w:color w:val="333333"/>
          <w:bdr w:val="none" w:sz="0" w:space="0" w:color="auto" w:frame="1"/>
        </w:rPr>
        <w:t>5</w:t>
      </w:r>
      <w:r w:rsidRPr="009A3A28">
        <w:rPr>
          <w:rStyle w:val="a4"/>
          <w:rFonts w:ascii="inherit" w:hAnsi="inherit" w:cs="Arial"/>
          <w:color w:val="333333"/>
          <w:bdr w:val="none" w:sz="0" w:space="0" w:color="auto" w:frame="1"/>
        </w:rPr>
        <w:t xml:space="preserve"> г. по 31 декабря 201</w:t>
      </w:r>
      <w:r w:rsidR="0053564B">
        <w:rPr>
          <w:rStyle w:val="a4"/>
          <w:rFonts w:asciiTheme="minorHAnsi" w:hAnsiTheme="minorHAnsi" w:cs="Arial"/>
          <w:color w:val="333333"/>
          <w:bdr w:val="none" w:sz="0" w:space="0" w:color="auto" w:frame="1"/>
        </w:rPr>
        <w:t>5</w:t>
      </w:r>
      <w:r w:rsidRPr="009A3A28">
        <w:rPr>
          <w:rStyle w:val="a4"/>
          <w:rFonts w:ascii="inherit" w:hAnsi="inherit" w:cs="Arial"/>
          <w:color w:val="333333"/>
          <w:bdr w:val="none" w:sz="0" w:space="0" w:color="auto" w:frame="1"/>
        </w:rPr>
        <w:t xml:space="preserve"> г.</w:t>
      </w:r>
    </w:p>
    <w:p w:rsidR="009A3A28" w:rsidRDefault="009A3A28" w:rsidP="007864DC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Arial" w:hAnsi="Arial" w:cs="Arial"/>
          <w:color w:val="33333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2158"/>
        <w:gridCol w:w="1134"/>
        <w:gridCol w:w="850"/>
        <w:gridCol w:w="1390"/>
        <w:gridCol w:w="850"/>
        <w:gridCol w:w="1276"/>
        <w:gridCol w:w="992"/>
        <w:gridCol w:w="992"/>
        <w:gridCol w:w="1276"/>
        <w:gridCol w:w="1559"/>
        <w:gridCol w:w="1418"/>
        <w:gridCol w:w="1271"/>
      </w:tblGrid>
      <w:tr w:rsidR="007864DC" w:rsidTr="00503C3D">
        <w:trPr>
          <w:trHeight w:val="1293"/>
          <w:tblHeader/>
          <w:jc w:val="center"/>
        </w:trPr>
        <w:tc>
          <w:tcPr>
            <w:tcW w:w="531" w:type="dxa"/>
            <w:vMerge w:val="restart"/>
          </w:tcPr>
          <w:p w:rsidR="007864DC" w:rsidRDefault="007864DC" w:rsidP="007864DC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center"/>
              <w:textAlignment w:val="baseline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4"/>
                <w:rFonts w:ascii="inherit" w:hAnsi="inherit" w:cs="Arial"/>
                <w:color w:val="333333"/>
                <w:sz w:val="22"/>
                <w:szCs w:val="22"/>
                <w:bdr w:val="none" w:sz="0" w:space="0" w:color="auto" w:frame="1"/>
              </w:rPr>
              <w:t>№</w:t>
            </w:r>
          </w:p>
          <w:p w:rsidR="007864DC" w:rsidRDefault="007864DC" w:rsidP="007864DC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center"/>
              <w:textAlignment w:val="baseline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4"/>
                <w:rFonts w:ascii="inherit" w:hAnsi="inherit" w:cs="Arial"/>
                <w:color w:val="333333"/>
                <w:sz w:val="22"/>
                <w:szCs w:val="22"/>
                <w:bdr w:val="none" w:sz="0" w:space="0" w:color="auto" w:frame="1"/>
              </w:rPr>
              <w:t>п/п</w:t>
            </w:r>
          </w:p>
          <w:p w:rsidR="007864DC" w:rsidRDefault="007864DC"/>
        </w:tc>
        <w:tc>
          <w:tcPr>
            <w:tcW w:w="2158" w:type="dxa"/>
            <w:vMerge w:val="restart"/>
          </w:tcPr>
          <w:p w:rsidR="007864DC" w:rsidRDefault="007864DC" w:rsidP="007864DC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center"/>
              <w:textAlignment w:val="baseline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4"/>
                <w:rFonts w:ascii="inherit" w:hAnsi="inherit" w:cs="Arial"/>
                <w:color w:val="333333"/>
                <w:sz w:val="22"/>
                <w:szCs w:val="22"/>
                <w:bdr w:val="none" w:sz="0" w:space="0" w:color="auto" w:frame="1"/>
              </w:rPr>
              <w:t>Фамилия и</w:t>
            </w:r>
          </w:p>
          <w:p w:rsidR="007864DC" w:rsidRDefault="007864DC" w:rsidP="007864DC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center"/>
              <w:textAlignment w:val="baseline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4"/>
                <w:rFonts w:ascii="inherit" w:hAnsi="inherit" w:cs="Arial"/>
                <w:color w:val="333333"/>
                <w:sz w:val="22"/>
                <w:szCs w:val="22"/>
                <w:bdr w:val="none" w:sz="0" w:space="0" w:color="auto" w:frame="1"/>
              </w:rPr>
              <w:t>инициалы лица,</w:t>
            </w:r>
          </w:p>
          <w:p w:rsidR="007864DC" w:rsidRDefault="007864DC" w:rsidP="007864DC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center"/>
              <w:textAlignment w:val="baseline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4"/>
                <w:rFonts w:ascii="inherit" w:hAnsi="inherit" w:cs="Arial"/>
                <w:color w:val="333333"/>
                <w:sz w:val="22"/>
                <w:szCs w:val="22"/>
                <w:bdr w:val="none" w:sz="0" w:space="0" w:color="auto" w:frame="1"/>
              </w:rPr>
              <w:t>чьи сведения размещаются</w:t>
            </w:r>
          </w:p>
          <w:p w:rsidR="007864DC" w:rsidRDefault="007864DC"/>
        </w:tc>
        <w:tc>
          <w:tcPr>
            <w:tcW w:w="1134" w:type="dxa"/>
            <w:vMerge w:val="restart"/>
          </w:tcPr>
          <w:p w:rsidR="007864DC" w:rsidRDefault="007864DC" w:rsidP="0005502F">
            <w:pPr>
              <w:ind w:left="-108" w:right="-108"/>
            </w:pPr>
            <w:r>
              <w:rPr>
                <w:rStyle w:val="a4"/>
                <w:rFonts w:ascii="inherit" w:hAnsi="inherit" w:cs="Arial"/>
                <w:color w:val="333333"/>
                <w:bdr w:val="none" w:sz="0" w:space="0" w:color="auto" w:frame="1"/>
                <w:shd w:val="clear" w:color="auto" w:fill="FFFFFF"/>
              </w:rPr>
              <w:t>Должность</w:t>
            </w:r>
          </w:p>
        </w:tc>
        <w:tc>
          <w:tcPr>
            <w:tcW w:w="4366" w:type="dxa"/>
            <w:gridSpan w:val="4"/>
          </w:tcPr>
          <w:p w:rsidR="007864DC" w:rsidRDefault="007864DC" w:rsidP="007864DC">
            <w:pPr>
              <w:jc w:val="center"/>
            </w:pPr>
            <w:r>
              <w:rPr>
                <w:rStyle w:val="a4"/>
                <w:rFonts w:ascii="inherit" w:hAnsi="inherit" w:cs="Arial"/>
                <w:color w:val="333333"/>
                <w:bdr w:val="none" w:sz="0" w:space="0" w:color="auto" w:frame="1"/>
                <w:shd w:val="clear" w:color="auto" w:fill="FFFFFF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7864DC" w:rsidRDefault="007864DC" w:rsidP="007864DC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center"/>
              <w:textAlignment w:val="baseline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4"/>
                <w:rFonts w:ascii="inherit" w:hAnsi="inherit" w:cs="Arial"/>
                <w:color w:val="333333"/>
                <w:sz w:val="22"/>
                <w:szCs w:val="22"/>
                <w:bdr w:val="none" w:sz="0" w:space="0" w:color="auto" w:frame="1"/>
              </w:rPr>
              <w:t>Объекты недвижимости,</w:t>
            </w:r>
          </w:p>
          <w:p w:rsidR="007864DC" w:rsidRDefault="007864DC" w:rsidP="007864DC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center"/>
              <w:textAlignment w:val="baseline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4"/>
                <w:rFonts w:ascii="inherit" w:hAnsi="inherit" w:cs="Arial"/>
                <w:color w:val="333333"/>
                <w:sz w:val="22"/>
                <w:szCs w:val="22"/>
                <w:bdr w:val="none" w:sz="0" w:space="0" w:color="auto" w:frame="1"/>
              </w:rPr>
              <w:t>находящиеся в пользовании</w:t>
            </w:r>
          </w:p>
          <w:p w:rsidR="007864DC" w:rsidRDefault="007864DC"/>
        </w:tc>
        <w:tc>
          <w:tcPr>
            <w:tcW w:w="1559" w:type="dxa"/>
            <w:vMerge w:val="restart"/>
          </w:tcPr>
          <w:p w:rsidR="007864DC" w:rsidRDefault="007864DC" w:rsidP="009A3A28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left="-108" w:right="-108"/>
              <w:jc w:val="center"/>
              <w:textAlignment w:val="baseline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4"/>
                <w:rFonts w:ascii="inherit" w:hAnsi="inherit" w:cs="Arial"/>
                <w:color w:val="333333"/>
                <w:sz w:val="22"/>
                <w:szCs w:val="22"/>
                <w:bdr w:val="none" w:sz="0" w:space="0" w:color="auto" w:frame="1"/>
              </w:rPr>
              <w:t>Транспортные средства</w:t>
            </w:r>
          </w:p>
          <w:p w:rsidR="007864DC" w:rsidRDefault="007864DC" w:rsidP="009A3A28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right="-108" w:hanging="108"/>
              <w:jc w:val="center"/>
              <w:textAlignment w:val="baseline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4"/>
                <w:rFonts w:ascii="inherit" w:hAnsi="inherit" w:cs="Arial"/>
                <w:color w:val="333333"/>
                <w:sz w:val="22"/>
                <w:szCs w:val="22"/>
                <w:bdr w:val="none" w:sz="0" w:space="0" w:color="auto" w:frame="1"/>
              </w:rPr>
              <w:t>(вид, марка)</w:t>
            </w:r>
          </w:p>
          <w:p w:rsidR="007864DC" w:rsidRDefault="007864DC"/>
        </w:tc>
        <w:tc>
          <w:tcPr>
            <w:tcW w:w="1418" w:type="dxa"/>
            <w:vMerge w:val="restart"/>
          </w:tcPr>
          <w:p w:rsidR="007864DC" w:rsidRDefault="007864DC" w:rsidP="00B63782">
            <w:pPr>
              <w:jc w:val="center"/>
            </w:pPr>
            <w:r>
              <w:rPr>
                <w:rStyle w:val="a4"/>
                <w:rFonts w:ascii="inherit" w:hAnsi="inherit" w:cs="Arial"/>
                <w:color w:val="333333"/>
                <w:bdr w:val="none" w:sz="0" w:space="0" w:color="auto" w:frame="1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1271" w:type="dxa"/>
            <w:vMerge w:val="restart"/>
          </w:tcPr>
          <w:p w:rsidR="007864DC" w:rsidRDefault="007864DC" w:rsidP="00B63782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left="-108" w:right="-113"/>
              <w:jc w:val="center"/>
              <w:textAlignment w:val="baseline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a4"/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  <w:t>Сведения об источниках получения средств, за счет</w:t>
            </w:r>
          </w:p>
          <w:p w:rsidR="007864DC" w:rsidRDefault="007864DC" w:rsidP="00B63782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left="-108" w:right="-113"/>
              <w:jc w:val="center"/>
              <w:textAlignment w:val="baseline"/>
              <w:rPr>
                <w:rStyle w:val="a4"/>
                <w:rFonts w:asciiTheme="minorHAnsi" w:hAnsiTheme="minorHAnsi" w:cs="Arial"/>
                <w:color w:val="333333"/>
                <w:sz w:val="20"/>
                <w:szCs w:val="20"/>
                <w:bdr w:val="none" w:sz="0" w:space="0" w:color="auto" w:frame="1"/>
              </w:rPr>
            </w:pPr>
            <w:proofErr w:type="gramStart"/>
            <w:r>
              <w:rPr>
                <w:rStyle w:val="a4"/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  <w:t>которых</w:t>
            </w:r>
            <w:proofErr w:type="gramEnd"/>
            <w:r>
              <w:rPr>
                <w:rStyle w:val="a4"/>
                <w:rFonts w:ascii="inherit" w:hAnsi="inherit" w:cs="Arial"/>
                <w:color w:val="333333"/>
                <w:sz w:val="20"/>
                <w:szCs w:val="20"/>
                <w:bdr w:val="none" w:sz="0" w:space="0" w:color="auto" w:frame="1"/>
              </w:rPr>
              <w:t xml:space="preserve"> совершена сделка (вид приобретенного имущества, источники)</w:t>
            </w:r>
          </w:p>
          <w:p w:rsidR="00503C3D" w:rsidRPr="00503C3D" w:rsidRDefault="00503C3D" w:rsidP="00B63782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left="-108" w:right="-113"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7864DC" w:rsidTr="00922C09">
        <w:trPr>
          <w:trHeight w:val="780"/>
          <w:jc w:val="center"/>
        </w:trPr>
        <w:tc>
          <w:tcPr>
            <w:tcW w:w="531" w:type="dxa"/>
            <w:vMerge/>
          </w:tcPr>
          <w:p w:rsidR="007864DC" w:rsidRDefault="007864DC" w:rsidP="007864DC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center"/>
              <w:textAlignment w:val="baseline"/>
              <w:rPr>
                <w:rStyle w:val="a4"/>
                <w:rFonts w:ascii="inherit" w:hAnsi="inherit" w:cs="Arial"/>
                <w:color w:val="333333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158" w:type="dxa"/>
            <w:vMerge/>
          </w:tcPr>
          <w:p w:rsidR="007864DC" w:rsidRDefault="007864DC" w:rsidP="007864DC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center"/>
              <w:textAlignment w:val="baseline"/>
              <w:rPr>
                <w:rStyle w:val="a4"/>
                <w:rFonts w:ascii="inherit" w:hAnsi="inherit" w:cs="Arial"/>
                <w:color w:val="333333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134" w:type="dxa"/>
            <w:vMerge/>
          </w:tcPr>
          <w:p w:rsidR="007864DC" w:rsidRDefault="007864DC" w:rsidP="007864DC">
            <w:pPr>
              <w:rPr>
                <w:rStyle w:val="a4"/>
                <w:rFonts w:ascii="inherit" w:hAnsi="inherit" w:cs="Arial"/>
                <w:color w:val="33333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864DC" w:rsidRPr="007864DC" w:rsidRDefault="007864DC" w:rsidP="007864DC">
            <w:pPr>
              <w:spacing w:line="270" w:lineRule="atLeast"/>
              <w:ind w:left="-136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864D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вид объект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864DC" w:rsidRPr="007864DC" w:rsidRDefault="007864DC" w:rsidP="007864DC">
            <w:pPr>
              <w:spacing w:line="27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864D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864DC" w:rsidRPr="007864DC" w:rsidRDefault="007864DC" w:rsidP="007864DC">
            <w:pPr>
              <w:spacing w:line="27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864D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площадь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864DC" w:rsidRPr="007864DC" w:rsidRDefault="007864DC" w:rsidP="007864DC">
            <w:pPr>
              <w:spacing w:line="27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864D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864DC" w:rsidRPr="007864DC" w:rsidRDefault="007864DC" w:rsidP="007864DC">
            <w:pPr>
              <w:spacing w:line="27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864D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864DC" w:rsidRPr="007864DC" w:rsidRDefault="007864DC" w:rsidP="007864DC">
            <w:pPr>
              <w:spacing w:line="27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864D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площадь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864DC" w:rsidRPr="007864DC" w:rsidRDefault="007864DC" w:rsidP="007864DC">
            <w:pPr>
              <w:spacing w:line="27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864D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864DC" w:rsidRDefault="007864DC" w:rsidP="007864DC"/>
        </w:tc>
        <w:tc>
          <w:tcPr>
            <w:tcW w:w="1418" w:type="dxa"/>
            <w:vMerge/>
          </w:tcPr>
          <w:p w:rsidR="007864DC" w:rsidRDefault="007864DC" w:rsidP="007864DC"/>
        </w:tc>
        <w:tc>
          <w:tcPr>
            <w:tcW w:w="1271" w:type="dxa"/>
            <w:vMerge/>
          </w:tcPr>
          <w:p w:rsidR="007864DC" w:rsidRDefault="007864DC" w:rsidP="007864DC"/>
        </w:tc>
      </w:tr>
      <w:tr w:rsidR="0005502F" w:rsidTr="00922C09">
        <w:trPr>
          <w:trHeight w:val="450"/>
          <w:jc w:val="center"/>
        </w:trPr>
        <w:tc>
          <w:tcPr>
            <w:tcW w:w="531" w:type="dxa"/>
            <w:vMerge w:val="restart"/>
            <w:vAlign w:val="center"/>
          </w:tcPr>
          <w:p w:rsidR="0005502F" w:rsidRPr="007B7BB4" w:rsidRDefault="0005502F" w:rsidP="00F30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BB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58" w:type="dxa"/>
            <w:vAlign w:val="center"/>
          </w:tcPr>
          <w:p w:rsidR="0005502F" w:rsidRPr="0047592C" w:rsidRDefault="0047592C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592C">
              <w:rPr>
                <w:rFonts w:ascii="Times New Roman" w:hAnsi="Times New Roman" w:cs="Times New Roman"/>
                <w:b/>
              </w:rPr>
              <w:t>Балакшин</w:t>
            </w:r>
            <w:proofErr w:type="spellEnd"/>
            <w:r w:rsidRPr="0047592C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134" w:type="dxa"/>
            <w:vAlign w:val="center"/>
          </w:tcPr>
          <w:p w:rsidR="0005502F" w:rsidRPr="004D08A0" w:rsidRDefault="0047592C" w:rsidP="004D0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  <w:r w:rsidR="000A7ED5">
              <w:rPr>
                <w:rFonts w:ascii="Times New Roman" w:hAnsi="Times New Roman" w:cs="Times New Roman"/>
                <w:sz w:val="18"/>
                <w:szCs w:val="18"/>
              </w:rPr>
              <w:t xml:space="preserve"> по маломерным судам</w:t>
            </w:r>
          </w:p>
        </w:tc>
        <w:tc>
          <w:tcPr>
            <w:tcW w:w="850" w:type="dxa"/>
            <w:vAlign w:val="center"/>
          </w:tcPr>
          <w:p w:rsidR="0005502F" w:rsidRPr="004D08A0" w:rsidRDefault="0047592C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90" w:type="dxa"/>
            <w:vAlign w:val="center"/>
          </w:tcPr>
          <w:p w:rsidR="0005502F" w:rsidRPr="004D08A0" w:rsidRDefault="0005502F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5502F" w:rsidRPr="004D08A0" w:rsidRDefault="0005502F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5502F" w:rsidRPr="004D08A0" w:rsidRDefault="0005502F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502F" w:rsidRPr="004D08A0" w:rsidRDefault="0047592C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05502F" w:rsidRPr="004D08A0" w:rsidRDefault="0005502F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5502F" w:rsidRPr="004D08A0" w:rsidRDefault="0005502F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592C" w:rsidRPr="004D08A0" w:rsidRDefault="0047592C" w:rsidP="004D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7592C" w:rsidRPr="00120BA8" w:rsidRDefault="0047592C" w:rsidP="004D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120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8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zz</w:t>
            </w:r>
          </w:p>
          <w:p w:rsidR="0047592C" w:rsidRPr="004D08A0" w:rsidRDefault="0047592C" w:rsidP="004D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7592C" w:rsidRPr="00120BA8" w:rsidRDefault="0047592C" w:rsidP="004D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120B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08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proofErr w:type="spellEnd"/>
          </w:p>
          <w:p w:rsidR="0047592C" w:rsidRPr="00120BA8" w:rsidRDefault="00823511" w:rsidP="004D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05502F" w:rsidRPr="00120BA8" w:rsidRDefault="0047592C" w:rsidP="004D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ctic Kat</w:t>
            </w:r>
          </w:p>
        </w:tc>
        <w:tc>
          <w:tcPr>
            <w:tcW w:w="1418" w:type="dxa"/>
            <w:vAlign w:val="center"/>
          </w:tcPr>
          <w:p w:rsidR="0005502F" w:rsidRPr="0053564B" w:rsidRDefault="0053564B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789,24</w:t>
            </w:r>
          </w:p>
        </w:tc>
        <w:tc>
          <w:tcPr>
            <w:tcW w:w="1271" w:type="dxa"/>
            <w:vAlign w:val="center"/>
          </w:tcPr>
          <w:p w:rsidR="0005502F" w:rsidRPr="004D08A0" w:rsidRDefault="0005502F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2F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05502F" w:rsidRPr="007B7BB4" w:rsidRDefault="0005502F" w:rsidP="00F30F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05502F" w:rsidRPr="0047592C" w:rsidRDefault="0005502F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 w:rsidRPr="0047592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05502F" w:rsidRPr="004D08A0" w:rsidRDefault="0005502F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5502F" w:rsidRPr="004D08A0" w:rsidRDefault="004D08A0" w:rsidP="004D08A0">
            <w:pPr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0" w:type="dxa"/>
            <w:vAlign w:val="center"/>
          </w:tcPr>
          <w:p w:rsidR="0005502F" w:rsidRPr="004D08A0" w:rsidRDefault="004D08A0" w:rsidP="004D08A0">
            <w:pPr>
              <w:ind w:left="-222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vAlign w:val="center"/>
          </w:tcPr>
          <w:p w:rsidR="0005502F" w:rsidRPr="004D08A0" w:rsidRDefault="0053564B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7</w:t>
            </w:r>
          </w:p>
        </w:tc>
        <w:tc>
          <w:tcPr>
            <w:tcW w:w="1276" w:type="dxa"/>
            <w:vAlign w:val="center"/>
          </w:tcPr>
          <w:p w:rsidR="0005502F" w:rsidRPr="004D08A0" w:rsidRDefault="004D08A0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5502F" w:rsidRPr="004D08A0" w:rsidRDefault="004D08A0" w:rsidP="004D08A0">
            <w:pPr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5502F" w:rsidRPr="004D08A0" w:rsidRDefault="004D08A0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6</w:t>
            </w:r>
          </w:p>
        </w:tc>
        <w:tc>
          <w:tcPr>
            <w:tcW w:w="1276" w:type="dxa"/>
            <w:vAlign w:val="center"/>
          </w:tcPr>
          <w:p w:rsidR="0005502F" w:rsidRPr="004D08A0" w:rsidRDefault="004D08A0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5502F" w:rsidRPr="004D08A0" w:rsidRDefault="004D08A0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05502F" w:rsidRPr="0053564B" w:rsidRDefault="0053564B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7662,63</w:t>
            </w:r>
          </w:p>
        </w:tc>
        <w:tc>
          <w:tcPr>
            <w:tcW w:w="1271" w:type="dxa"/>
            <w:vAlign w:val="center"/>
          </w:tcPr>
          <w:p w:rsidR="0005502F" w:rsidRPr="004D08A0" w:rsidRDefault="0005502F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2F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05502F" w:rsidRPr="007B7BB4" w:rsidRDefault="0005502F" w:rsidP="00F30F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05502F" w:rsidRDefault="0005502F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 w:rsidRPr="0047592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03C3D" w:rsidRPr="0047592C" w:rsidRDefault="00503C3D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5502F" w:rsidRPr="004D08A0" w:rsidRDefault="0005502F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5502F" w:rsidRPr="004D08A0" w:rsidRDefault="004D08A0" w:rsidP="004D08A0">
            <w:pPr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90" w:type="dxa"/>
            <w:vAlign w:val="center"/>
          </w:tcPr>
          <w:p w:rsidR="0005502F" w:rsidRPr="004D08A0" w:rsidRDefault="0005502F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5502F" w:rsidRPr="004D08A0" w:rsidRDefault="0005502F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5502F" w:rsidRPr="004D08A0" w:rsidRDefault="0005502F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502F" w:rsidRPr="004D08A0" w:rsidRDefault="0053564B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05502F" w:rsidRPr="004D08A0" w:rsidRDefault="0053564B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7</w:t>
            </w:r>
          </w:p>
        </w:tc>
        <w:tc>
          <w:tcPr>
            <w:tcW w:w="1276" w:type="dxa"/>
            <w:vAlign w:val="center"/>
          </w:tcPr>
          <w:p w:rsidR="0005502F" w:rsidRPr="004D08A0" w:rsidRDefault="0053564B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5502F" w:rsidRPr="004D08A0" w:rsidRDefault="004D08A0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05502F" w:rsidRPr="004D08A0" w:rsidRDefault="004D08A0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1" w:type="dxa"/>
            <w:vAlign w:val="center"/>
          </w:tcPr>
          <w:p w:rsidR="0005502F" w:rsidRPr="004D08A0" w:rsidRDefault="0005502F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8A0" w:rsidTr="00922C09">
        <w:trPr>
          <w:trHeight w:val="495"/>
          <w:jc w:val="center"/>
        </w:trPr>
        <w:tc>
          <w:tcPr>
            <w:tcW w:w="531" w:type="dxa"/>
            <w:vMerge w:val="restart"/>
            <w:vAlign w:val="center"/>
          </w:tcPr>
          <w:p w:rsidR="004D08A0" w:rsidRPr="007B7BB4" w:rsidRDefault="004D08A0" w:rsidP="00F30F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58" w:type="dxa"/>
            <w:vAlign w:val="center"/>
          </w:tcPr>
          <w:p w:rsidR="004D08A0" w:rsidRPr="004D08A0" w:rsidRDefault="004D08A0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  <w:b/>
              </w:rPr>
            </w:pPr>
            <w:r w:rsidRPr="004D08A0">
              <w:rPr>
                <w:rFonts w:ascii="Times New Roman" w:hAnsi="Times New Roman" w:cs="Times New Roman"/>
                <w:b/>
              </w:rPr>
              <w:t>Голубин В.Л.</w:t>
            </w:r>
          </w:p>
        </w:tc>
        <w:tc>
          <w:tcPr>
            <w:tcW w:w="1134" w:type="dxa"/>
            <w:vAlign w:val="center"/>
          </w:tcPr>
          <w:p w:rsidR="004D08A0" w:rsidRPr="004D08A0" w:rsidRDefault="004D08A0" w:rsidP="00503C3D">
            <w:pPr>
              <w:spacing w:before="24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  <w:r w:rsidR="000A7ED5">
              <w:rPr>
                <w:rFonts w:ascii="Times New Roman" w:hAnsi="Times New Roman" w:cs="Times New Roman"/>
                <w:sz w:val="18"/>
                <w:szCs w:val="18"/>
              </w:rPr>
              <w:t xml:space="preserve"> по маломерным судам </w:t>
            </w:r>
          </w:p>
        </w:tc>
        <w:tc>
          <w:tcPr>
            <w:tcW w:w="850" w:type="dxa"/>
            <w:vAlign w:val="center"/>
          </w:tcPr>
          <w:p w:rsidR="004D08A0" w:rsidRDefault="004D08A0" w:rsidP="004D08A0">
            <w:pPr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23511" w:rsidRPr="004D08A0" w:rsidRDefault="00823511" w:rsidP="004D08A0">
            <w:pPr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0" w:type="dxa"/>
            <w:vAlign w:val="center"/>
          </w:tcPr>
          <w:p w:rsidR="004D08A0" w:rsidRDefault="004D08A0" w:rsidP="00D91601">
            <w:pPr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23511" w:rsidRPr="004D08A0" w:rsidRDefault="00823511" w:rsidP="00D91601">
            <w:pPr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4D08A0" w:rsidRDefault="00823511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C0A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  <w:p w:rsidR="00823511" w:rsidRPr="004D08A0" w:rsidRDefault="00EC0A22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276" w:type="dxa"/>
            <w:vAlign w:val="center"/>
          </w:tcPr>
          <w:p w:rsidR="004D08A0" w:rsidRDefault="00823511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23511" w:rsidRPr="004D08A0" w:rsidRDefault="00823511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4D08A0" w:rsidRPr="004D08A0" w:rsidRDefault="004D08A0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08A0" w:rsidRPr="004D08A0" w:rsidRDefault="004D08A0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08A0" w:rsidRPr="004D08A0" w:rsidRDefault="004D08A0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08A0" w:rsidRDefault="00823511" w:rsidP="0082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</w:t>
            </w:r>
          </w:p>
          <w:p w:rsidR="00823511" w:rsidRDefault="00823511" w:rsidP="0082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есс-4»</w:t>
            </w:r>
          </w:p>
          <w:p w:rsidR="00823511" w:rsidRPr="00EC0A22" w:rsidRDefault="00EC0A22" w:rsidP="0082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CTNIA USTKA</w:t>
            </w:r>
          </w:p>
          <w:p w:rsidR="00823511" w:rsidRDefault="00823511" w:rsidP="00823511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823511" w:rsidRPr="004D08A0" w:rsidRDefault="00823511" w:rsidP="00823511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823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823511">
              <w:rPr>
                <w:rFonts w:ascii="Times New Roman" w:hAnsi="Times New Roman" w:cs="Times New Roman"/>
                <w:sz w:val="18"/>
                <w:szCs w:val="18"/>
              </w:rPr>
              <w:t xml:space="preserve"> 1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418" w:type="dxa"/>
            <w:vAlign w:val="center"/>
          </w:tcPr>
          <w:p w:rsidR="004D08A0" w:rsidRPr="004D08A0" w:rsidRDefault="00EC0A22" w:rsidP="00EC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9514,15</w:t>
            </w:r>
          </w:p>
        </w:tc>
        <w:tc>
          <w:tcPr>
            <w:tcW w:w="1271" w:type="dxa"/>
            <w:vAlign w:val="center"/>
          </w:tcPr>
          <w:p w:rsidR="004D08A0" w:rsidRPr="004D08A0" w:rsidRDefault="004D08A0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8A0" w:rsidTr="00EC0A22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4D08A0" w:rsidRPr="007B7BB4" w:rsidRDefault="004D08A0" w:rsidP="00F30F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4D08A0" w:rsidRPr="0047592C" w:rsidRDefault="004D08A0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4D08A0" w:rsidRPr="004D08A0" w:rsidRDefault="004D08A0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C0A22" w:rsidRDefault="00F30F13" w:rsidP="00EC0A22">
            <w:pPr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0A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D08A0" w:rsidRPr="00F30F13" w:rsidRDefault="00EC0A22" w:rsidP="00EC0A22">
            <w:pPr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0" w:type="dxa"/>
            <w:vAlign w:val="center"/>
          </w:tcPr>
          <w:p w:rsidR="00EC0A22" w:rsidRDefault="00EC0A22" w:rsidP="00EC0A22">
            <w:pPr>
              <w:spacing w:before="240"/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08A0" w:rsidRPr="004D08A0" w:rsidRDefault="00EC0A22" w:rsidP="00EC0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4D08A0" w:rsidRDefault="00EC0A22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.4</w:t>
            </w:r>
          </w:p>
          <w:p w:rsidR="00EC0A22" w:rsidRPr="00EC0A22" w:rsidRDefault="00EC0A22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6</w:t>
            </w:r>
          </w:p>
        </w:tc>
        <w:tc>
          <w:tcPr>
            <w:tcW w:w="1276" w:type="dxa"/>
            <w:vAlign w:val="center"/>
          </w:tcPr>
          <w:p w:rsidR="004D08A0" w:rsidRDefault="00EC0A22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0A22" w:rsidRPr="00EC0A22" w:rsidRDefault="00EC0A22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4D08A0" w:rsidRPr="004D08A0" w:rsidRDefault="004D08A0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08A0" w:rsidRPr="004D08A0" w:rsidRDefault="004D08A0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D08A0" w:rsidRPr="004D08A0" w:rsidRDefault="004D08A0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D08A0" w:rsidRPr="004D08A0" w:rsidRDefault="00F30F13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4D08A0" w:rsidRPr="00FF072F" w:rsidRDefault="00EC0A22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89595.6</w:t>
            </w:r>
          </w:p>
        </w:tc>
        <w:tc>
          <w:tcPr>
            <w:tcW w:w="1271" w:type="dxa"/>
            <w:vAlign w:val="center"/>
          </w:tcPr>
          <w:p w:rsidR="004D08A0" w:rsidRPr="004D08A0" w:rsidRDefault="004D08A0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DB3" w:rsidTr="00922C09">
        <w:trPr>
          <w:trHeight w:val="495"/>
          <w:jc w:val="center"/>
        </w:trPr>
        <w:tc>
          <w:tcPr>
            <w:tcW w:w="531" w:type="dxa"/>
            <w:vMerge w:val="restart"/>
            <w:vAlign w:val="center"/>
          </w:tcPr>
          <w:p w:rsidR="00E95DB3" w:rsidRPr="007B7BB4" w:rsidRDefault="00E95DB3" w:rsidP="00F30F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158" w:type="dxa"/>
            <w:vAlign w:val="center"/>
          </w:tcPr>
          <w:p w:rsidR="00E95DB3" w:rsidRPr="00F30F13" w:rsidRDefault="00E95DB3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тятев В.Л.</w:t>
            </w:r>
          </w:p>
        </w:tc>
        <w:tc>
          <w:tcPr>
            <w:tcW w:w="1134" w:type="dxa"/>
            <w:vAlign w:val="center"/>
          </w:tcPr>
          <w:p w:rsidR="00E95DB3" w:rsidRPr="004D08A0" w:rsidRDefault="000A7ED5" w:rsidP="00B94983">
            <w:pPr>
              <w:spacing w:before="24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 по маломерным судам</w:t>
            </w:r>
          </w:p>
        </w:tc>
        <w:tc>
          <w:tcPr>
            <w:tcW w:w="850" w:type="dxa"/>
            <w:vAlign w:val="center"/>
          </w:tcPr>
          <w:p w:rsidR="00E95DB3" w:rsidRPr="004D08A0" w:rsidRDefault="00E95DB3" w:rsidP="00E95DB3">
            <w:pPr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90" w:type="dxa"/>
            <w:vAlign w:val="center"/>
          </w:tcPr>
          <w:p w:rsidR="00E95DB3" w:rsidRPr="004D08A0" w:rsidRDefault="00E95DB3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5DB3" w:rsidRPr="004D08A0" w:rsidRDefault="00E95DB3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95DB3" w:rsidRPr="004D08A0" w:rsidRDefault="00E95DB3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5DB3" w:rsidRPr="004D08A0" w:rsidRDefault="00E95DB3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E95DB3" w:rsidRPr="004D08A0" w:rsidRDefault="00E95DB3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95DB3" w:rsidRPr="004D08A0" w:rsidRDefault="00E95DB3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95DB3" w:rsidRDefault="00E95DB3" w:rsidP="00F3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</w:t>
            </w:r>
          </w:p>
          <w:p w:rsidR="00E95DB3" w:rsidRDefault="00E95DB3" w:rsidP="00F3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занка 5М1»</w:t>
            </w:r>
          </w:p>
          <w:p w:rsidR="00E95DB3" w:rsidRDefault="00E95DB3" w:rsidP="00E95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E95DB3" w:rsidRPr="00823511" w:rsidRDefault="00E95DB3" w:rsidP="00E95DB3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823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823511">
              <w:rPr>
                <w:rFonts w:ascii="Times New Roman" w:hAnsi="Times New Roman" w:cs="Times New Roman"/>
                <w:sz w:val="18"/>
                <w:szCs w:val="18"/>
              </w:rPr>
              <w:t xml:space="preserve"> 54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</w:p>
          <w:p w:rsidR="00E95DB3" w:rsidRPr="00E95DB3" w:rsidRDefault="00E95DB3" w:rsidP="00E95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95DB3" w:rsidRPr="004D08A0" w:rsidRDefault="00503C3D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060,45</w:t>
            </w:r>
          </w:p>
        </w:tc>
        <w:tc>
          <w:tcPr>
            <w:tcW w:w="1271" w:type="dxa"/>
            <w:vAlign w:val="center"/>
          </w:tcPr>
          <w:p w:rsidR="00E95DB3" w:rsidRPr="004D08A0" w:rsidRDefault="00E95DB3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DB3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E95DB3" w:rsidRPr="007B7BB4" w:rsidRDefault="00E95DB3" w:rsidP="007864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E95DB3" w:rsidRPr="0047592C" w:rsidRDefault="00E95DB3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E95DB3" w:rsidRPr="004D08A0" w:rsidRDefault="00E95DB3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5DB3" w:rsidRPr="004D08A0" w:rsidRDefault="00E95DB3" w:rsidP="00E95DB3">
            <w:pPr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90" w:type="dxa"/>
            <w:vAlign w:val="center"/>
          </w:tcPr>
          <w:p w:rsidR="00E95DB3" w:rsidRPr="004D08A0" w:rsidRDefault="00E95DB3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5DB3" w:rsidRPr="004D08A0" w:rsidRDefault="00E95DB3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95DB3" w:rsidRPr="004D08A0" w:rsidRDefault="00E95DB3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5DB3" w:rsidRPr="004D08A0" w:rsidRDefault="00E95DB3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E95DB3" w:rsidRPr="004D08A0" w:rsidRDefault="00E95DB3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95DB3" w:rsidRPr="004D08A0" w:rsidRDefault="00E95DB3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95DB3" w:rsidRPr="004D08A0" w:rsidRDefault="00D91601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E95DB3" w:rsidRPr="004D08A0" w:rsidRDefault="00503C3D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465,85</w:t>
            </w:r>
          </w:p>
        </w:tc>
        <w:tc>
          <w:tcPr>
            <w:tcW w:w="1271" w:type="dxa"/>
            <w:vAlign w:val="center"/>
          </w:tcPr>
          <w:p w:rsidR="00E95DB3" w:rsidRPr="004D08A0" w:rsidRDefault="00E95DB3" w:rsidP="004D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DB3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E95DB3" w:rsidRPr="007B7BB4" w:rsidRDefault="00E95DB3" w:rsidP="007864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E95DB3" w:rsidRPr="0047592C" w:rsidRDefault="00E95DB3" w:rsidP="00B94983">
            <w:pPr>
              <w:spacing w:before="240"/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 w:rsidRPr="0047592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E95DB3" w:rsidRPr="004D08A0" w:rsidRDefault="00E95DB3" w:rsidP="00786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5DB3" w:rsidRPr="004D08A0" w:rsidRDefault="00D91601" w:rsidP="00D91601">
            <w:pPr>
              <w:ind w:left="-108" w:right="-1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90" w:type="dxa"/>
            <w:vAlign w:val="center"/>
          </w:tcPr>
          <w:p w:rsidR="00E95DB3" w:rsidRPr="004D08A0" w:rsidRDefault="00E95DB3" w:rsidP="00786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5DB3" w:rsidRPr="004D08A0" w:rsidRDefault="00E95DB3" w:rsidP="00786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95DB3" w:rsidRPr="004D08A0" w:rsidRDefault="00E95DB3" w:rsidP="00786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95DB3" w:rsidRPr="004D08A0" w:rsidRDefault="00D91601" w:rsidP="00786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E95DB3" w:rsidRPr="004D08A0" w:rsidRDefault="00E95DB3" w:rsidP="00786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95DB3" w:rsidRPr="004D08A0" w:rsidRDefault="00E95DB3" w:rsidP="00786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95DB3" w:rsidRPr="004D08A0" w:rsidRDefault="00D91601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E95DB3" w:rsidRPr="004D08A0" w:rsidRDefault="00D91601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1" w:type="dxa"/>
            <w:vAlign w:val="center"/>
          </w:tcPr>
          <w:p w:rsidR="00E95DB3" w:rsidRPr="004D08A0" w:rsidRDefault="00E95DB3" w:rsidP="00786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983" w:rsidTr="00922C09">
        <w:trPr>
          <w:trHeight w:val="495"/>
          <w:jc w:val="center"/>
        </w:trPr>
        <w:tc>
          <w:tcPr>
            <w:tcW w:w="531" w:type="dxa"/>
            <w:vMerge w:val="restart"/>
            <w:vAlign w:val="center"/>
          </w:tcPr>
          <w:p w:rsidR="00B94983" w:rsidRPr="007B7BB4" w:rsidRDefault="00B94983" w:rsidP="00D91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58" w:type="dxa"/>
            <w:vAlign w:val="center"/>
          </w:tcPr>
          <w:p w:rsidR="00B94983" w:rsidRPr="00D91601" w:rsidRDefault="00B94983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болотский А.С.</w:t>
            </w:r>
          </w:p>
        </w:tc>
        <w:tc>
          <w:tcPr>
            <w:tcW w:w="1134" w:type="dxa"/>
            <w:vAlign w:val="center"/>
          </w:tcPr>
          <w:p w:rsidR="00B94983" w:rsidRPr="004D08A0" w:rsidRDefault="00B94983" w:rsidP="00D9160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маломерным судам</w:t>
            </w:r>
          </w:p>
        </w:tc>
        <w:tc>
          <w:tcPr>
            <w:tcW w:w="850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0" w:type="dxa"/>
            <w:vAlign w:val="center"/>
          </w:tcPr>
          <w:p w:rsidR="00B94983" w:rsidRPr="004D08A0" w:rsidRDefault="00B94983" w:rsidP="00D91601">
            <w:pPr>
              <w:ind w:left="-222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850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1276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94983" w:rsidRPr="004D08A0" w:rsidRDefault="00B94983" w:rsidP="00D91601">
            <w:pPr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76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94983" w:rsidRDefault="00B94983" w:rsidP="00B9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</w:t>
            </w:r>
          </w:p>
          <w:p w:rsidR="00B94983" w:rsidRDefault="00B94983" w:rsidP="00B9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есс-4»</w:t>
            </w:r>
          </w:p>
          <w:p w:rsidR="00B94983" w:rsidRDefault="00B94983" w:rsidP="00B9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B94983" w:rsidRPr="00823511" w:rsidRDefault="00B94983" w:rsidP="00B97D86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823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823511">
              <w:rPr>
                <w:rFonts w:ascii="Times New Roman" w:hAnsi="Times New Roman" w:cs="Times New Roman"/>
                <w:sz w:val="18"/>
                <w:szCs w:val="18"/>
              </w:rPr>
              <w:t xml:space="preserve"> 54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</w:p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268,57</w:t>
            </w:r>
          </w:p>
        </w:tc>
        <w:tc>
          <w:tcPr>
            <w:tcW w:w="1271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983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B94983" w:rsidRDefault="00B94983" w:rsidP="00D91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B94983" w:rsidRPr="00B94983" w:rsidRDefault="00B94983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 w:rsidRPr="00B9498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B94983" w:rsidRPr="004D08A0" w:rsidRDefault="00B94983" w:rsidP="00D9160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94983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0" w:type="dxa"/>
            <w:vAlign w:val="center"/>
          </w:tcPr>
          <w:p w:rsidR="00B94983" w:rsidRDefault="00B94983" w:rsidP="00D91601">
            <w:pPr>
              <w:ind w:left="-222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94983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vAlign w:val="center"/>
          </w:tcPr>
          <w:p w:rsidR="00B94983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94983" w:rsidRDefault="00B94983" w:rsidP="00D91601">
            <w:pPr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94983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94983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94983" w:rsidRDefault="00B94983" w:rsidP="00B9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94983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983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B94983" w:rsidRDefault="00B94983" w:rsidP="00D91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B94983" w:rsidRPr="00B94983" w:rsidRDefault="00B94983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 w:rsidRPr="0047592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B94983" w:rsidRPr="004D08A0" w:rsidRDefault="00B94983" w:rsidP="00D9160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94983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90" w:type="dxa"/>
            <w:vAlign w:val="center"/>
          </w:tcPr>
          <w:p w:rsidR="00B94983" w:rsidRDefault="00B94983" w:rsidP="00D91601">
            <w:pPr>
              <w:ind w:left="-222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94983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94983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4983" w:rsidRDefault="00B94983" w:rsidP="00D91601">
            <w:pPr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94983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94983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94983" w:rsidRDefault="00B94983" w:rsidP="00B9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94983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983" w:rsidTr="00922C09">
        <w:trPr>
          <w:trHeight w:val="495"/>
          <w:jc w:val="center"/>
        </w:trPr>
        <w:tc>
          <w:tcPr>
            <w:tcW w:w="531" w:type="dxa"/>
            <w:vMerge w:val="restart"/>
            <w:vAlign w:val="center"/>
          </w:tcPr>
          <w:p w:rsidR="00B94983" w:rsidRPr="007B7BB4" w:rsidRDefault="00B94983" w:rsidP="00B97D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58" w:type="dxa"/>
            <w:vAlign w:val="center"/>
          </w:tcPr>
          <w:p w:rsidR="00B94983" w:rsidRPr="00B97D86" w:rsidRDefault="00B94983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 Е.В.</w:t>
            </w:r>
          </w:p>
        </w:tc>
        <w:tc>
          <w:tcPr>
            <w:tcW w:w="1134" w:type="dxa"/>
            <w:vAlign w:val="center"/>
          </w:tcPr>
          <w:p w:rsidR="00B94983" w:rsidRPr="004D08A0" w:rsidRDefault="00B94983" w:rsidP="00B97D8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 по маломерным судам</w:t>
            </w:r>
          </w:p>
        </w:tc>
        <w:tc>
          <w:tcPr>
            <w:tcW w:w="850" w:type="dxa"/>
            <w:vAlign w:val="center"/>
          </w:tcPr>
          <w:p w:rsidR="00B94983" w:rsidRPr="004D08A0" w:rsidRDefault="00B94983" w:rsidP="00B97D86">
            <w:pPr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90" w:type="dxa"/>
            <w:vAlign w:val="center"/>
          </w:tcPr>
          <w:p w:rsidR="00B94983" w:rsidRPr="004D08A0" w:rsidRDefault="00B94983" w:rsidP="00B97D86">
            <w:pPr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276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276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94983" w:rsidRPr="004D08A0" w:rsidRDefault="00B94983" w:rsidP="00B9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94983" w:rsidRPr="00120BA8" w:rsidRDefault="00B94983" w:rsidP="00B9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20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120B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l</w:t>
            </w:r>
            <w:proofErr w:type="spellEnd"/>
          </w:p>
          <w:p w:rsidR="00B94983" w:rsidRPr="00120BA8" w:rsidRDefault="00B94983" w:rsidP="00B9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B94983" w:rsidRPr="00B97D86" w:rsidRDefault="00B94983" w:rsidP="00B949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olar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q</w:t>
            </w:r>
            <w:proofErr w:type="spellEnd"/>
          </w:p>
        </w:tc>
        <w:tc>
          <w:tcPr>
            <w:tcW w:w="1418" w:type="dxa"/>
            <w:vAlign w:val="center"/>
          </w:tcPr>
          <w:p w:rsidR="00B94983" w:rsidRPr="00B94983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4779.90</w:t>
            </w:r>
          </w:p>
        </w:tc>
        <w:tc>
          <w:tcPr>
            <w:tcW w:w="1271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983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B94983" w:rsidRPr="007B7BB4" w:rsidRDefault="00B94983" w:rsidP="007864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B94983" w:rsidRPr="00B97D86" w:rsidRDefault="00B94983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94983" w:rsidRPr="004D08A0" w:rsidRDefault="00B94983" w:rsidP="00B97D86">
            <w:pPr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0" w:type="dxa"/>
            <w:vAlign w:val="center"/>
          </w:tcPr>
          <w:p w:rsidR="00B94983" w:rsidRPr="004D08A0" w:rsidRDefault="00B94983" w:rsidP="00B94983">
            <w:pPr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76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807,17</w:t>
            </w:r>
          </w:p>
        </w:tc>
        <w:tc>
          <w:tcPr>
            <w:tcW w:w="1271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983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B94983" w:rsidRPr="007B7BB4" w:rsidRDefault="00B94983" w:rsidP="007864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B94983" w:rsidRPr="0047592C" w:rsidRDefault="00B94983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 w:rsidRPr="0047592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94983" w:rsidRPr="004D08A0" w:rsidRDefault="00B94983" w:rsidP="00ED5827">
            <w:pPr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0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76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983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B94983" w:rsidRPr="007B7BB4" w:rsidRDefault="00B94983" w:rsidP="007864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B94983" w:rsidRPr="0047592C" w:rsidRDefault="00B94983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 w:rsidRPr="0047592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94983" w:rsidRPr="004D08A0" w:rsidRDefault="00B94983" w:rsidP="00ED5827">
            <w:pPr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90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B94983" w:rsidRPr="004D08A0" w:rsidRDefault="00B94983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376" w:rsidTr="00922C09">
        <w:trPr>
          <w:trHeight w:val="495"/>
          <w:jc w:val="center"/>
        </w:trPr>
        <w:tc>
          <w:tcPr>
            <w:tcW w:w="531" w:type="dxa"/>
            <w:vMerge w:val="restart"/>
            <w:vAlign w:val="center"/>
          </w:tcPr>
          <w:p w:rsidR="00AF6376" w:rsidRPr="007B7BB4" w:rsidRDefault="00AF6376" w:rsidP="00AF63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158" w:type="dxa"/>
            <w:vAlign w:val="center"/>
          </w:tcPr>
          <w:p w:rsidR="00AF6376" w:rsidRPr="00AF6376" w:rsidRDefault="00AF6376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рпичников М.Ю.</w:t>
            </w:r>
          </w:p>
        </w:tc>
        <w:tc>
          <w:tcPr>
            <w:tcW w:w="1134" w:type="dxa"/>
            <w:vAlign w:val="center"/>
          </w:tcPr>
          <w:p w:rsidR="00AF6376" w:rsidRPr="004D08A0" w:rsidRDefault="000A7ED5" w:rsidP="00AF637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 по маломерным судам</w:t>
            </w:r>
          </w:p>
        </w:tc>
        <w:tc>
          <w:tcPr>
            <w:tcW w:w="850" w:type="dxa"/>
            <w:vAlign w:val="center"/>
          </w:tcPr>
          <w:p w:rsidR="00AF6376" w:rsidRPr="004D08A0" w:rsidRDefault="00AF6376" w:rsidP="00AF6376">
            <w:pPr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0" w:type="dxa"/>
            <w:vAlign w:val="center"/>
          </w:tcPr>
          <w:p w:rsidR="00AF6376" w:rsidRPr="004D08A0" w:rsidRDefault="00AF6376" w:rsidP="00AF6376">
            <w:pPr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F6376" w:rsidRPr="004D08A0" w:rsidRDefault="00AF6376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276" w:type="dxa"/>
            <w:vAlign w:val="center"/>
          </w:tcPr>
          <w:p w:rsidR="00AF6376" w:rsidRPr="004D08A0" w:rsidRDefault="00AF6376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AF6376" w:rsidRPr="004D08A0" w:rsidRDefault="00AF6376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F6376" w:rsidRPr="004D08A0" w:rsidRDefault="00AF6376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376" w:rsidRPr="004D08A0" w:rsidRDefault="00AF6376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F6376" w:rsidRDefault="00AF6376" w:rsidP="00AF6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F6376" w:rsidRPr="00120BA8" w:rsidRDefault="00AF6376" w:rsidP="00AF6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120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120BA8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  <w:p w:rsidR="00AF6376" w:rsidRDefault="00AF6376" w:rsidP="00AF6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AF6376" w:rsidRPr="00823511" w:rsidRDefault="00AF6376" w:rsidP="00AF6376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823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823511">
              <w:rPr>
                <w:rFonts w:ascii="Times New Roman" w:hAnsi="Times New Roman" w:cs="Times New Roman"/>
                <w:sz w:val="18"/>
                <w:szCs w:val="18"/>
              </w:rPr>
              <w:t xml:space="preserve"> 54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  <w:p w:rsidR="00AF6376" w:rsidRPr="004D08A0" w:rsidRDefault="00AF6376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6376" w:rsidRPr="004D08A0" w:rsidRDefault="00F33849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353,55</w:t>
            </w:r>
          </w:p>
        </w:tc>
        <w:tc>
          <w:tcPr>
            <w:tcW w:w="1271" w:type="dxa"/>
            <w:vAlign w:val="center"/>
          </w:tcPr>
          <w:p w:rsidR="00AF6376" w:rsidRPr="004D08A0" w:rsidRDefault="00AF6376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376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AF6376" w:rsidRPr="007B7BB4" w:rsidRDefault="00AF6376" w:rsidP="00AF63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AF6376" w:rsidRPr="00AF6376" w:rsidRDefault="00AF6376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AF6376" w:rsidRPr="004D08A0" w:rsidRDefault="00AF6376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135E" w:rsidRDefault="00AA135E" w:rsidP="00AA135E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3849" w:rsidRDefault="00F33849" w:rsidP="00AA135E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33849" w:rsidRDefault="00F33849" w:rsidP="00AA135E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376" w:rsidRDefault="00AF6376" w:rsidP="00AA135E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135E" w:rsidRDefault="00AA135E" w:rsidP="00AA135E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35E" w:rsidRDefault="00AA135E" w:rsidP="00AA135E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376" w:rsidRDefault="00AF6376" w:rsidP="00AA135E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F6376" w:rsidRPr="004D08A0" w:rsidRDefault="00AF6376" w:rsidP="00AA135E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F33849" w:rsidRDefault="00F33849" w:rsidP="00AA135E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3849" w:rsidRDefault="00F33849" w:rsidP="00AA135E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376" w:rsidRDefault="00AF6376" w:rsidP="00AA135E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долевая </w:t>
            </w:r>
            <w:r w:rsidR="00AA135E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AA135E" w:rsidRDefault="00AA135E" w:rsidP="00AA135E">
            <w:pPr>
              <w:spacing w:after="0" w:line="240" w:lineRule="auto"/>
              <w:ind w:left="-79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35E" w:rsidRPr="004D08A0" w:rsidRDefault="00AA135E" w:rsidP="00AA135E">
            <w:pPr>
              <w:spacing w:after="0" w:line="240" w:lineRule="auto"/>
              <w:ind w:left="-79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33849" w:rsidRDefault="00F33849" w:rsidP="00AA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F33849" w:rsidRDefault="00F33849" w:rsidP="00AA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376" w:rsidRDefault="00AF6376" w:rsidP="00AA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AA135E" w:rsidRDefault="00AA135E" w:rsidP="00AA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35E" w:rsidRDefault="00AA135E" w:rsidP="00AA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35E" w:rsidRPr="004D08A0" w:rsidRDefault="00AA135E" w:rsidP="00AA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276" w:type="dxa"/>
            <w:vAlign w:val="center"/>
          </w:tcPr>
          <w:p w:rsidR="00F33849" w:rsidRDefault="00F33849" w:rsidP="00AA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3849" w:rsidRDefault="00F33849" w:rsidP="00AA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376" w:rsidRDefault="00AF6376" w:rsidP="00AA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35E" w:rsidRDefault="00AA135E" w:rsidP="00AA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35E" w:rsidRDefault="00AA135E" w:rsidP="00AA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35E" w:rsidRPr="004D08A0" w:rsidRDefault="00AA135E" w:rsidP="00AA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AF6376" w:rsidRPr="004D08A0" w:rsidRDefault="00AA135E" w:rsidP="00AA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F6376" w:rsidRPr="004D08A0" w:rsidRDefault="00AF6376" w:rsidP="00AA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376" w:rsidRPr="004D08A0" w:rsidRDefault="00AF6376" w:rsidP="00AA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3849" w:rsidRDefault="00F33849" w:rsidP="00F33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33849" w:rsidRPr="00120BA8" w:rsidRDefault="00F33849" w:rsidP="00F33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120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120BA8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  <w:p w:rsidR="00F33849" w:rsidRDefault="00F33849" w:rsidP="00F33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AF6376" w:rsidRPr="004D08A0" w:rsidRDefault="00F33849" w:rsidP="00F33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823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1418" w:type="dxa"/>
            <w:vAlign w:val="center"/>
          </w:tcPr>
          <w:p w:rsidR="00AF6376" w:rsidRPr="004D08A0" w:rsidRDefault="00F33849" w:rsidP="00AA1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656,50</w:t>
            </w:r>
          </w:p>
        </w:tc>
        <w:tc>
          <w:tcPr>
            <w:tcW w:w="1271" w:type="dxa"/>
            <w:vAlign w:val="center"/>
          </w:tcPr>
          <w:p w:rsidR="00AF6376" w:rsidRPr="004D08A0" w:rsidRDefault="00AF6376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35E" w:rsidTr="00922C09">
        <w:trPr>
          <w:trHeight w:val="495"/>
          <w:jc w:val="center"/>
        </w:trPr>
        <w:tc>
          <w:tcPr>
            <w:tcW w:w="531" w:type="dxa"/>
            <w:vMerge w:val="restart"/>
            <w:vAlign w:val="center"/>
          </w:tcPr>
          <w:p w:rsidR="00AA135E" w:rsidRPr="007B7BB4" w:rsidRDefault="00AA135E" w:rsidP="00AF63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58" w:type="dxa"/>
            <w:vAlign w:val="center"/>
          </w:tcPr>
          <w:p w:rsidR="00AA135E" w:rsidRPr="00AA135E" w:rsidRDefault="00AA135E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дрявцев В.А.</w:t>
            </w:r>
          </w:p>
        </w:tc>
        <w:tc>
          <w:tcPr>
            <w:tcW w:w="1134" w:type="dxa"/>
            <w:vAlign w:val="center"/>
          </w:tcPr>
          <w:p w:rsidR="00AA135E" w:rsidRPr="004D08A0" w:rsidRDefault="000A7ED5" w:rsidP="00AA13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 по маломерным судам</w:t>
            </w:r>
          </w:p>
        </w:tc>
        <w:tc>
          <w:tcPr>
            <w:tcW w:w="850" w:type="dxa"/>
            <w:vAlign w:val="center"/>
          </w:tcPr>
          <w:p w:rsidR="00AA135E" w:rsidRDefault="00AA135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A135E" w:rsidRPr="004D08A0" w:rsidRDefault="00AA135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90" w:type="dxa"/>
            <w:vAlign w:val="center"/>
          </w:tcPr>
          <w:p w:rsidR="00AA135E" w:rsidRDefault="00AA135E" w:rsidP="00AA135E">
            <w:pPr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135E" w:rsidRPr="004D08A0" w:rsidRDefault="00AA135E" w:rsidP="00AA135E">
            <w:pPr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A135E" w:rsidRDefault="00AA135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AA135E" w:rsidRPr="004D08A0" w:rsidRDefault="00AA135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AA135E" w:rsidRDefault="00AA135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135E" w:rsidRPr="004D08A0" w:rsidRDefault="00AA135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AA135E" w:rsidRPr="004D08A0" w:rsidRDefault="00AA135E" w:rsidP="00AA135E">
            <w:pPr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A135E" w:rsidRPr="004D08A0" w:rsidRDefault="00AA135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276" w:type="dxa"/>
            <w:vAlign w:val="center"/>
          </w:tcPr>
          <w:p w:rsidR="00AA135E" w:rsidRPr="004D08A0" w:rsidRDefault="00AA135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A135E" w:rsidRPr="00F33849" w:rsidRDefault="00F33849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KSI 250</w:t>
            </w:r>
          </w:p>
        </w:tc>
        <w:tc>
          <w:tcPr>
            <w:tcW w:w="1418" w:type="dxa"/>
            <w:vAlign w:val="center"/>
          </w:tcPr>
          <w:p w:rsidR="00AA135E" w:rsidRPr="004D08A0" w:rsidRDefault="00F33849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717,46</w:t>
            </w:r>
          </w:p>
        </w:tc>
        <w:tc>
          <w:tcPr>
            <w:tcW w:w="1271" w:type="dxa"/>
            <w:vAlign w:val="center"/>
          </w:tcPr>
          <w:p w:rsidR="00AA135E" w:rsidRPr="004D08A0" w:rsidRDefault="00AA135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35E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AA135E" w:rsidRPr="007B7BB4" w:rsidRDefault="00AA135E" w:rsidP="00AF63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AA135E" w:rsidRPr="0047592C" w:rsidRDefault="00AA135E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AA135E" w:rsidRPr="004D08A0" w:rsidRDefault="00AA135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135E" w:rsidRPr="004D08A0" w:rsidRDefault="00AA135E" w:rsidP="00AA135E">
            <w:pPr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0" w:type="dxa"/>
            <w:vAlign w:val="center"/>
          </w:tcPr>
          <w:p w:rsidR="00AA135E" w:rsidRPr="004D08A0" w:rsidRDefault="00AA135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F338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F338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AA135E" w:rsidRPr="004D08A0" w:rsidRDefault="00AA135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276" w:type="dxa"/>
            <w:vAlign w:val="center"/>
          </w:tcPr>
          <w:p w:rsidR="00AA135E" w:rsidRPr="004D08A0" w:rsidRDefault="004707B6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AA135E" w:rsidRPr="004D08A0" w:rsidRDefault="00F33849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A135E" w:rsidRPr="004D08A0" w:rsidRDefault="00F33849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276" w:type="dxa"/>
            <w:vAlign w:val="center"/>
          </w:tcPr>
          <w:p w:rsidR="00AA135E" w:rsidRPr="004D08A0" w:rsidRDefault="00F33849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A135E" w:rsidRPr="004D08A0" w:rsidRDefault="004707B6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AA135E" w:rsidRPr="004D08A0" w:rsidRDefault="00F33849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86,67</w:t>
            </w:r>
          </w:p>
        </w:tc>
        <w:tc>
          <w:tcPr>
            <w:tcW w:w="1271" w:type="dxa"/>
            <w:vAlign w:val="center"/>
          </w:tcPr>
          <w:p w:rsidR="00AA135E" w:rsidRPr="004D08A0" w:rsidRDefault="00AA135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DED" w:rsidTr="00922C09">
        <w:trPr>
          <w:trHeight w:val="495"/>
          <w:jc w:val="center"/>
        </w:trPr>
        <w:tc>
          <w:tcPr>
            <w:tcW w:w="531" w:type="dxa"/>
            <w:vMerge w:val="restart"/>
            <w:vAlign w:val="center"/>
          </w:tcPr>
          <w:p w:rsidR="00620DED" w:rsidRPr="007B7BB4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58" w:type="dxa"/>
            <w:vAlign w:val="center"/>
          </w:tcPr>
          <w:p w:rsidR="00620DED" w:rsidRPr="004707B6" w:rsidRDefault="00620DED" w:rsidP="00F33849">
            <w:pPr>
              <w:spacing w:after="0"/>
              <w:ind w:left="-218" w:right="-108" w:firstLine="218"/>
              <w:jc w:val="center"/>
              <w:rPr>
                <w:rFonts w:ascii="Times New Roman" w:hAnsi="Times New Roman" w:cs="Times New Roman"/>
                <w:b/>
              </w:rPr>
            </w:pPr>
            <w:r w:rsidRPr="004707B6">
              <w:rPr>
                <w:rFonts w:ascii="Times New Roman" w:hAnsi="Times New Roman" w:cs="Times New Roman"/>
                <w:b/>
              </w:rPr>
              <w:t>Ляпунова М.Н.</w:t>
            </w:r>
          </w:p>
        </w:tc>
        <w:tc>
          <w:tcPr>
            <w:tcW w:w="1134" w:type="dxa"/>
            <w:vAlign w:val="center"/>
          </w:tcPr>
          <w:p w:rsidR="00620DED" w:rsidRPr="004D08A0" w:rsidRDefault="000A7ED5" w:rsidP="00F3384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маломерным судам</w:t>
            </w:r>
          </w:p>
        </w:tc>
        <w:tc>
          <w:tcPr>
            <w:tcW w:w="850" w:type="dxa"/>
            <w:vAlign w:val="center"/>
          </w:tcPr>
          <w:p w:rsidR="00620DED" w:rsidRPr="004D08A0" w:rsidRDefault="00620DED" w:rsidP="00F33849">
            <w:pPr>
              <w:spacing w:after="0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90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20DED" w:rsidRPr="004D08A0" w:rsidRDefault="00F33849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20DED" w:rsidRPr="004D08A0" w:rsidRDefault="00F33849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vAlign w:val="center"/>
          </w:tcPr>
          <w:p w:rsidR="00620DED" w:rsidRPr="004D08A0" w:rsidRDefault="00F33849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20DED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22069</w:t>
            </w:r>
          </w:p>
        </w:tc>
        <w:tc>
          <w:tcPr>
            <w:tcW w:w="1418" w:type="dxa"/>
            <w:vAlign w:val="center"/>
          </w:tcPr>
          <w:p w:rsidR="00620DED" w:rsidRPr="004D08A0" w:rsidRDefault="00F33849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060,17</w:t>
            </w:r>
          </w:p>
        </w:tc>
        <w:tc>
          <w:tcPr>
            <w:tcW w:w="1271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DED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620DED" w:rsidRPr="007B7BB4" w:rsidRDefault="00620DED" w:rsidP="00F33849">
            <w:pPr>
              <w:spacing w:before="24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620DED" w:rsidRPr="0047592C" w:rsidRDefault="00620DED" w:rsidP="00F33849">
            <w:pPr>
              <w:spacing w:before="240"/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vAlign w:val="center"/>
          </w:tcPr>
          <w:p w:rsidR="00620DED" w:rsidRPr="004D08A0" w:rsidRDefault="00620DED" w:rsidP="00F33849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20DED" w:rsidRDefault="00620DED" w:rsidP="00F33849">
            <w:pPr>
              <w:spacing w:before="240"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20DED" w:rsidRDefault="00620DED" w:rsidP="00F33849">
            <w:pPr>
              <w:spacing w:before="240"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20DED" w:rsidRPr="004D08A0" w:rsidRDefault="00620DED" w:rsidP="00F33849">
            <w:pPr>
              <w:spacing w:before="240" w:after="0" w:line="240" w:lineRule="auto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0" w:type="dxa"/>
            <w:vAlign w:val="center"/>
          </w:tcPr>
          <w:p w:rsidR="00620DED" w:rsidRDefault="00620DED" w:rsidP="00F33849">
            <w:pPr>
              <w:spacing w:before="240" w:after="0" w:line="240" w:lineRule="auto"/>
              <w:ind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0DED" w:rsidRDefault="00620DED" w:rsidP="00F33849">
            <w:pPr>
              <w:spacing w:before="240" w:after="0" w:line="240" w:lineRule="auto"/>
              <w:ind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DED" w:rsidRDefault="00620DED" w:rsidP="00F33849">
            <w:pPr>
              <w:spacing w:after="0" w:line="240" w:lineRule="auto"/>
              <w:ind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0DED" w:rsidRDefault="00620DED" w:rsidP="00F33849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DED" w:rsidRPr="004D08A0" w:rsidRDefault="00620DED" w:rsidP="00F33849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620DED" w:rsidRDefault="00620DED" w:rsidP="00F3384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  <w:p w:rsidR="00620DED" w:rsidRDefault="00620DED" w:rsidP="00F3384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DED" w:rsidRDefault="00620DED" w:rsidP="00F33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  <w:p w:rsidR="00620DED" w:rsidRDefault="00620DED" w:rsidP="00F33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DED" w:rsidRPr="004D08A0" w:rsidRDefault="00620DED" w:rsidP="00F33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276" w:type="dxa"/>
            <w:vAlign w:val="center"/>
          </w:tcPr>
          <w:p w:rsidR="00620DED" w:rsidRDefault="00922C09" w:rsidP="00F3384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2C09" w:rsidRDefault="00922C09" w:rsidP="00F3384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C09" w:rsidRDefault="00922C09" w:rsidP="00F33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2C09" w:rsidRDefault="00922C09" w:rsidP="00F33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C09" w:rsidRPr="004D08A0" w:rsidRDefault="00922C09" w:rsidP="00F33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620DED" w:rsidRPr="004D08A0" w:rsidRDefault="00620DED" w:rsidP="00F33849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20DED" w:rsidRPr="004D08A0" w:rsidRDefault="00620DED" w:rsidP="00F33849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0DED" w:rsidRPr="004D08A0" w:rsidRDefault="00620DED" w:rsidP="00F33849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0DED" w:rsidRPr="004D08A0" w:rsidRDefault="00922C09" w:rsidP="00F33849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20DED" w:rsidRPr="004D08A0" w:rsidRDefault="00F33849" w:rsidP="00F33849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214,10</w:t>
            </w:r>
          </w:p>
        </w:tc>
        <w:tc>
          <w:tcPr>
            <w:tcW w:w="1271" w:type="dxa"/>
            <w:vAlign w:val="center"/>
          </w:tcPr>
          <w:p w:rsidR="00620DED" w:rsidRPr="004D08A0" w:rsidRDefault="00620DED" w:rsidP="00F33849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DED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620DED" w:rsidRPr="007B7BB4" w:rsidRDefault="00620DED" w:rsidP="00F33849">
            <w:pPr>
              <w:spacing w:before="24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620DED" w:rsidRPr="0047592C" w:rsidRDefault="00620DED" w:rsidP="00F33849">
            <w:pPr>
              <w:spacing w:after="0"/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 w:rsidRPr="0047592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20DED" w:rsidRPr="004D08A0" w:rsidRDefault="00620DED" w:rsidP="00F33849">
            <w:pPr>
              <w:spacing w:after="0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90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1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DED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620DED" w:rsidRPr="007B7BB4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620DED" w:rsidRPr="0047592C" w:rsidRDefault="00620DED" w:rsidP="00F33849">
            <w:pPr>
              <w:spacing w:after="0"/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 w:rsidRPr="0047592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20DED" w:rsidRPr="004D08A0" w:rsidRDefault="00620DED" w:rsidP="00F33849">
            <w:pPr>
              <w:spacing w:after="0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90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1" w:type="dxa"/>
            <w:vAlign w:val="center"/>
          </w:tcPr>
          <w:p w:rsidR="00620DED" w:rsidRPr="004D08A0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DED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620DED" w:rsidRPr="007B7BB4" w:rsidRDefault="00620DED" w:rsidP="00F338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620DED" w:rsidRPr="0047592C" w:rsidRDefault="00620DED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 w:rsidRPr="0047592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620DED" w:rsidRPr="004D08A0" w:rsidRDefault="00620DED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20DED" w:rsidRPr="004D08A0" w:rsidRDefault="00922C09" w:rsidP="00922C09">
            <w:pPr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90" w:type="dxa"/>
            <w:vAlign w:val="center"/>
          </w:tcPr>
          <w:p w:rsidR="00620DED" w:rsidRPr="004D08A0" w:rsidRDefault="00620DED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20DED" w:rsidRPr="004D08A0" w:rsidRDefault="00620DED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0DED" w:rsidRPr="004D08A0" w:rsidRDefault="00620DED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20DED" w:rsidRPr="004D08A0" w:rsidRDefault="00922C09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20DED" w:rsidRPr="004D08A0" w:rsidRDefault="00620DED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0DED" w:rsidRPr="004D08A0" w:rsidRDefault="00620DED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0DED" w:rsidRPr="004D08A0" w:rsidRDefault="00922C09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20DED" w:rsidRPr="004D08A0" w:rsidRDefault="00922C09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1" w:type="dxa"/>
            <w:vAlign w:val="center"/>
          </w:tcPr>
          <w:p w:rsidR="00620DED" w:rsidRPr="004D08A0" w:rsidRDefault="00620DED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202" w:rsidTr="00922C09">
        <w:trPr>
          <w:trHeight w:val="495"/>
          <w:jc w:val="center"/>
        </w:trPr>
        <w:tc>
          <w:tcPr>
            <w:tcW w:w="531" w:type="dxa"/>
            <w:vMerge w:val="restart"/>
            <w:vAlign w:val="center"/>
          </w:tcPr>
          <w:p w:rsidR="00475202" w:rsidRPr="007B7BB4" w:rsidRDefault="00475202" w:rsidP="00AF63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158" w:type="dxa"/>
            <w:vAlign w:val="center"/>
          </w:tcPr>
          <w:p w:rsidR="00475202" w:rsidRPr="00620DED" w:rsidRDefault="00475202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ешин Р.Н.</w:t>
            </w:r>
          </w:p>
        </w:tc>
        <w:tc>
          <w:tcPr>
            <w:tcW w:w="1134" w:type="dxa"/>
            <w:vAlign w:val="center"/>
          </w:tcPr>
          <w:p w:rsidR="00475202" w:rsidRPr="004D08A0" w:rsidRDefault="00475202" w:rsidP="00620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 по маломерным судам</w:t>
            </w:r>
          </w:p>
        </w:tc>
        <w:tc>
          <w:tcPr>
            <w:tcW w:w="850" w:type="dxa"/>
            <w:vAlign w:val="center"/>
          </w:tcPr>
          <w:p w:rsidR="00844645" w:rsidRDefault="00844645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44645" w:rsidRDefault="00844645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645" w:rsidRDefault="00844645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44645" w:rsidRDefault="00844645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202" w:rsidRDefault="00475202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75202" w:rsidRDefault="00475202" w:rsidP="00922C09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202" w:rsidRPr="004D08A0" w:rsidRDefault="00475202" w:rsidP="00922C09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отничья изба</w:t>
            </w:r>
          </w:p>
        </w:tc>
        <w:tc>
          <w:tcPr>
            <w:tcW w:w="1390" w:type="dxa"/>
            <w:vAlign w:val="center"/>
          </w:tcPr>
          <w:p w:rsidR="00844645" w:rsidRDefault="00844645" w:rsidP="00922C09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44645" w:rsidRDefault="00844645" w:rsidP="00922C09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645" w:rsidRDefault="00844645" w:rsidP="00922C09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44645" w:rsidRDefault="00844645" w:rsidP="00922C09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645" w:rsidRDefault="00844645" w:rsidP="00922C09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202" w:rsidRDefault="00475202" w:rsidP="00922C09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75202" w:rsidRDefault="00475202" w:rsidP="00922C09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202" w:rsidRPr="004D08A0" w:rsidRDefault="00475202" w:rsidP="00922C09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44645" w:rsidRDefault="00844645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  <w:p w:rsidR="00844645" w:rsidRDefault="00844645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645" w:rsidRDefault="00844645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844645" w:rsidRDefault="00844645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645" w:rsidRDefault="00844645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202" w:rsidRDefault="00475202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475202" w:rsidRDefault="00475202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202" w:rsidRPr="004D08A0" w:rsidRDefault="00475202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  <w:vAlign w:val="center"/>
          </w:tcPr>
          <w:p w:rsidR="00844645" w:rsidRDefault="00844645" w:rsidP="009A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4645" w:rsidRDefault="00844645" w:rsidP="009A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645" w:rsidRDefault="00844645" w:rsidP="009A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4645" w:rsidRDefault="00844645" w:rsidP="009A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645" w:rsidRDefault="00844645" w:rsidP="009A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202" w:rsidRDefault="00475202" w:rsidP="009A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75202" w:rsidRDefault="00475202" w:rsidP="009A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202" w:rsidRPr="004D08A0" w:rsidRDefault="00475202" w:rsidP="009A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475202" w:rsidRDefault="00475202" w:rsidP="00922C09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5202" w:rsidRPr="004D08A0" w:rsidRDefault="00475202" w:rsidP="00922C09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75202" w:rsidRDefault="00475202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475202" w:rsidRDefault="00475202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202" w:rsidRPr="004D08A0" w:rsidRDefault="00475202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475202" w:rsidRDefault="00475202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202" w:rsidRDefault="00475202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202" w:rsidRPr="004D08A0" w:rsidRDefault="00475202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75202" w:rsidRDefault="00475202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75202" w:rsidRPr="00844645" w:rsidRDefault="00844645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ек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475202" w:rsidRDefault="00475202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475202" w:rsidRPr="00922C09" w:rsidRDefault="00475202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aris</w:t>
            </w:r>
            <w:r w:rsidRPr="00922C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X</w:t>
            </w:r>
          </w:p>
          <w:p w:rsidR="00475202" w:rsidRDefault="00475202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</w:t>
            </w:r>
          </w:p>
          <w:p w:rsidR="00475202" w:rsidRPr="00922C09" w:rsidRDefault="00475202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занка 5м3»</w:t>
            </w:r>
          </w:p>
        </w:tc>
        <w:tc>
          <w:tcPr>
            <w:tcW w:w="1418" w:type="dxa"/>
            <w:vAlign w:val="center"/>
          </w:tcPr>
          <w:p w:rsidR="00475202" w:rsidRPr="004D08A0" w:rsidRDefault="00844645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338,42</w:t>
            </w:r>
          </w:p>
        </w:tc>
        <w:tc>
          <w:tcPr>
            <w:tcW w:w="1271" w:type="dxa"/>
            <w:vAlign w:val="center"/>
          </w:tcPr>
          <w:p w:rsidR="00475202" w:rsidRPr="004D08A0" w:rsidRDefault="00475202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202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475202" w:rsidRDefault="00475202" w:rsidP="00AF63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475202" w:rsidRDefault="00880322" w:rsidP="00880322">
            <w:pPr>
              <w:ind w:left="-218" w:right="-108" w:firstLine="218"/>
              <w:jc w:val="center"/>
              <w:rPr>
                <w:rFonts w:ascii="Times New Roman" w:hAnsi="Times New Roman" w:cs="Times New Roman"/>
                <w:b/>
              </w:rPr>
            </w:pPr>
            <w:r w:rsidRPr="0047592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475202" w:rsidRDefault="00475202" w:rsidP="00620D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75202" w:rsidRDefault="00880322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90" w:type="dxa"/>
            <w:vAlign w:val="center"/>
          </w:tcPr>
          <w:p w:rsidR="00475202" w:rsidRDefault="00475202" w:rsidP="00922C09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75202" w:rsidRDefault="00475202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5202" w:rsidRDefault="00475202" w:rsidP="009A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75202" w:rsidRDefault="00880322" w:rsidP="00922C09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475202" w:rsidRDefault="00475202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5202" w:rsidRDefault="00475202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5202" w:rsidRDefault="00880322" w:rsidP="0092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475202" w:rsidRDefault="00475202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475202" w:rsidRPr="004D08A0" w:rsidRDefault="00475202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601" w:rsidTr="00922C09">
        <w:trPr>
          <w:trHeight w:val="495"/>
          <w:jc w:val="center"/>
        </w:trPr>
        <w:tc>
          <w:tcPr>
            <w:tcW w:w="531" w:type="dxa"/>
            <w:vAlign w:val="center"/>
          </w:tcPr>
          <w:p w:rsidR="00D91601" w:rsidRPr="007B7BB4" w:rsidRDefault="0018230D" w:rsidP="00AF63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58" w:type="dxa"/>
            <w:vAlign w:val="center"/>
          </w:tcPr>
          <w:p w:rsidR="00D91601" w:rsidRPr="0018230D" w:rsidRDefault="0018230D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утова Т.Г.</w:t>
            </w:r>
          </w:p>
        </w:tc>
        <w:tc>
          <w:tcPr>
            <w:tcW w:w="1134" w:type="dxa"/>
            <w:vAlign w:val="center"/>
          </w:tcPr>
          <w:p w:rsidR="00D91601" w:rsidRPr="004D08A0" w:rsidRDefault="0018230D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850" w:type="dxa"/>
            <w:vAlign w:val="center"/>
          </w:tcPr>
          <w:p w:rsidR="00D91601" w:rsidRPr="004D08A0" w:rsidRDefault="0018230D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0" w:type="dxa"/>
            <w:vAlign w:val="center"/>
          </w:tcPr>
          <w:p w:rsidR="00D91601" w:rsidRPr="004D08A0" w:rsidRDefault="0018230D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vAlign w:val="center"/>
          </w:tcPr>
          <w:p w:rsidR="00D91601" w:rsidRPr="004D08A0" w:rsidRDefault="0018230D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D91601" w:rsidRPr="004D08A0" w:rsidRDefault="0018230D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Align w:val="center"/>
          </w:tcPr>
          <w:p w:rsidR="00D91601" w:rsidRPr="004D08A0" w:rsidRDefault="0018230D" w:rsidP="0018230D">
            <w:pPr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D91601" w:rsidRPr="004D08A0" w:rsidRDefault="0018230D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  <w:vAlign w:val="center"/>
          </w:tcPr>
          <w:p w:rsidR="00D91601" w:rsidRPr="004D08A0" w:rsidRDefault="0018230D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91601" w:rsidRPr="004D08A0" w:rsidRDefault="0018230D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D91601" w:rsidRPr="004D08A0" w:rsidRDefault="00880322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8611,91</w:t>
            </w:r>
          </w:p>
        </w:tc>
        <w:tc>
          <w:tcPr>
            <w:tcW w:w="1271" w:type="dxa"/>
            <w:vAlign w:val="center"/>
          </w:tcPr>
          <w:p w:rsidR="00D91601" w:rsidRPr="004D08A0" w:rsidRDefault="00D91601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601" w:rsidTr="00922C09">
        <w:trPr>
          <w:trHeight w:val="495"/>
          <w:jc w:val="center"/>
        </w:trPr>
        <w:tc>
          <w:tcPr>
            <w:tcW w:w="531" w:type="dxa"/>
            <w:vAlign w:val="center"/>
          </w:tcPr>
          <w:p w:rsidR="00D91601" w:rsidRPr="007B7BB4" w:rsidRDefault="0018230D" w:rsidP="00AF63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58" w:type="dxa"/>
            <w:vAlign w:val="center"/>
          </w:tcPr>
          <w:p w:rsidR="00D91601" w:rsidRPr="0018230D" w:rsidRDefault="0018230D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  <w:b/>
              </w:rPr>
            </w:pPr>
            <w:r w:rsidRPr="0018230D">
              <w:rPr>
                <w:rFonts w:ascii="Times New Roman" w:hAnsi="Times New Roman" w:cs="Times New Roman"/>
                <w:b/>
              </w:rPr>
              <w:t>Решетников С.В.</w:t>
            </w:r>
          </w:p>
        </w:tc>
        <w:tc>
          <w:tcPr>
            <w:tcW w:w="1134" w:type="dxa"/>
            <w:vAlign w:val="center"/>
          </w:tcPr>
          <w:p w:rsidR="00D91601" w:rsidRPr="004D08A0" w:rsidRDefault="000A7ED5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маломерным судам</w:t>
            </w:r>
          </w:p>
        </w:tc>
        <w:tc>
          <w:tcPr>
            <w:tcW w:w="850" w:type="dxa"/>
            <w:vAlign w:val="center"/>
          </w:tcPr>
          <w:p w:rsidR="00D91601" w:rsidRDefault="0018230D" w:rsidP="0018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230D" w:rsidRPr="004D08A0" w:rsidRDefault="0018230D" w:rsidP="00182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0" w:type="dxa"/>
            <w:vAlign w:val="center"/>
          </w:tcPr>
          <w:p w:rsidR="0018230D" w:rsidRDefault="0018230D" w:rsidP="0018230D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8230D" w:rsidRDefault="0018230D" w:rsidP="0018230D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0D" w:rsidRDefault="0018230D" w:rsidP="0018230D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8230D" w:rsidRPr="004D08A0" w:rsidRDefault="0018230D" w:rsidP="0018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8230D" w:rsidRDefault="0018230D" w:rsidP="0018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8803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8230D" w:rsidRDefault="0018230D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601" w:rsidRPr="004D08A0" w:rsidRDefault="0018230D" w:rsidP="0018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6" w:type="dxa"/>
            <w:vAlign w:val="center"/>
          </w:tcPr>
          <w:p w:rsidR="00D91601" w:rsidRPr="004D08A0" w:rsidRDefault="0018230D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D91601" w:rsidRPr="004D08A0" w:rsidRDefault="0018230D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91601" w:rsidRPr="004D08A0" w:rsidRDefault="0018230D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  <w:vAlign w:val="center"/>
          </w:tcPr>
          <w:p w:rsidR="00D91601" w:rsidRPr="004D08A0" w:rsidRDefault="0018230D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91601" w:rsidRDefault="0018230D" w:rsidP="009A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8230D" w:rsidRPr="00880322" w:rsidRDefault="00880322" w:rsidP="009A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proofErr w:type="spellEnd"/>
          </w:p>
        </w:tc>
        <w:tc>
          <w:tcPr>
            <w:tcW w:w="1418" w:type="dxa"/>
            <w:vAlign w:val="center"/>
          </w:tcPr>
          <w:p w:rsidR="00D91601" w:rsidRPr="004D08A0" w:rsidRDefault="00880322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357,91</w:t>
            </w:r>
          </w:p>
        </w:tc>
        <w:tc>
          <w:tcPr>
            <w:tcW w:w="1271" w:type="dxa"/>
            <w:vAlign w:val="center"/>
          </w:tcPr>
          <w:p w:rsidR="00D91601" w:rsidRPr="004D08A0" w:rsidRDefault="00D91601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B3F" w:rsidTr="00922C09">
        <w:trPr>
          <w:trHeight w:val="495"/>
          <w:jc w:val="center"/>
        </w:trPr>
        <w:tc>
          <w:tcPr>
            <w:tcW w:w="531" w:type="dxa"/>
            <w:vMerge w:val="restart"/>
            <w:vAlign w:val="center"/>
          </w:tcPr>
          <w:p w:rsidR="009A7B3F" w:rsidRPr="007B7BB4" w:rsidRDefault="009A7B3F" w:rsidP="00AF63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58" w:type="dxa"/>
            <w:vAlign w:val="center"/>
          </w:tcPr>
          <w:p w:rsidR="009A7B3F" w:rsidRPr="009A7B3F" w:rsidRDefault="009A7B3F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зкин В.И.</w:t>
            </w:r>
          </w:p>
        </w:tc>
        <w:tc>
          <w:tcPr>
            <w:tcW w:w="1134" w:type="dxa"/>
            <w:vAlign w:val="center"/>
          </w:tcPr>
          <w:p w:rsidR="009A7B3F" w:rsidRPr="004D08A0" w:rsidRDefault="000A7ED5" w:rsidP="006236F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маломерным судам</w:t>
            </w:r>
          </w:p>
        </w:tc>
        <w:tc>
          <w:tcPr>
            <w:tcW w:w="850" w:type="dxa"/>
            <w:vAlign w:val="center"/>
          </w:tcPr>
          <w:p w:rsidR="009A7B3F" w:rsidRDefault="009A7B3F" w:rsidP="009A7B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6E9C" w:rsidRDefault="00AA6E9C" w:rsidP="009A7B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B3F" w:rsidRPr="004D08A0" w:rsidRDefault="009A7B3F" w:rsidP="009A7B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0" w:type="dxa"/>
            <w:vAlign w:val="center"/>
          </w:tcPr>
          <w:p w:rsidR="009A7B3F" w:rsidRDefault="009A7B3F" w:rsidP="009A7B3F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B3F" w:rsidRDefault="009A7B3F" w:rsidP="009A7B3F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A7B3F" w:rsidRDefault="009A7B3F" w:rsidP="009A7B3F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9C" w:rsidRDefault="00AA6E9C" w:rsidP="009A7B3F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B3F" w:rsidRPr="004D08A0" w:rsidRDefault="009A7B3F" w:rsidP="009A7B3F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vAlign w:val="center"/>
          </w:tcPr>
          <w:p w:rsidR="009A7B3F" w:rsidRDefault="009A7B3F" w:rsidP="009A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  <w:p w:rsidR="009A7B3F" w:rsidRDefault="009A7B3F" w:rsidP="009A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9C" w:rsidRDefault="00AA6E9C" w:rsidP="009A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B3F" w:rsidRPr="004D08A0" w:rsidRDefault="009A7B3F" w:rsidP="009A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</w:tcPr>
          <w:p w:rsidR="009A7B3F" w:rsidRDefault="009A7B3F" w:rsidP="00AA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6E9C" w:rsidRDefault="00AA6E9C" w:rsidP="00AA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9C" w:rsidRDefault="00AA6E9C" w:rsidP="00AA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9C" w:rsidRPr="00AA6E9C" w:rsidRDefault="00AA6E9C" w:rsidP="00AA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9A7B3F" w:rsidRPr="004D08A0" w:rsidRDefault="009A7B3F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A7B3F" w:rsidRPr="004D08A0" w:rsidRDefault="009A7B3F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A7B3F" w:rsidRPr="004D08A0" w:rsidRDefault="009A7B3F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A7B3F" w:rsidRDefault="009A7B3F" w:rsidP="009A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A7B3F" w:rsidRDefault="009A7B3F" w:rsidP="009A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9</w:t>
            </w:r>
          </w:p>
          <w:p w:rsidR="00880322" w:rsidRDefault="00880322" w:rsidP="0088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880322" w:rsidRDefault="00880322" w:rsidP="0088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8803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88032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E</w:t>
            </w:r>
          </w:p>
          <w:p w:rsidR="009A7B3F" w:rsidRDefault="009A7B3F" w:rsidP="0088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</w:t>
            </w:r>
          </w:p>
          <w:p w:rsidR="009A7B3F" w:rsidRDefault="009A7B3F" w:rsidP="009A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анка</w:t>
            </w:r>
            <w:r w:rsidR="00880322">
              <w:rPr>
                <w:rFonts w:ascii="Times New Roman" w:hAnsi="Times New Roman" w:cs="Times New Roman"/>
                <w:sz w:val="18"/>
                <w:szCs w:val="18"/>
              </w:rPr>
              <w:t xml:space="preserve"> 5м3</w:t>
            </w:r>
          </w:p>
          <w:p w:rsidR="00880322" w:rsidRDefault="00880322" w:rsidP="009A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очный мотор Ямаха-4</w:t>
            </w:r>
          </w:p>
          <w:p w:rsidR="009A7B3F" w:rsidRPr="009A7B3F" w:rsidRDefault="009A7B3F" w:rsidP="009A7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7B3F" w:rsidRPr="004D08A0" w:rsidRDefault="00880322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871,21</w:t>
            </w:r>
          </w:p>
        </w:tc>
        <w:tc>
          <w:tcPr>
            <w:tcW w:w="1271" w:type="dxa"/>
            <w:vAlign w:val="center"/>
          </w:tcPr>
          <w:p w:rsidR="009A7B3F" w:rsidRPr="004D08A0" w:rsidRDefault="009A7B3F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B3F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9A7B3F" w:rsidRPr="007B7BB4" w:rsidRDefault="009A7B3F" w:rsidP="00AF63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9A7B3F" w:rsidRPr="0047592C" w:rsidRDefault="009A7B3F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9A7B3F" w:rsidRPr="004D08A0" w:rsidRDefault="009A7B3F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7B3F" w:rsidRDefault="00AA6E9C" w:rsidP="00AA6E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A6E9C" w:rsidRDefault="00AA6E9C" w:rsidP="00AA6E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9C" w:rsidRPr="004D08A0" w:rsidRDefault="00AA6E9C" w:rsidP="00AA6E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0" w:type="dxa"/>
            <w:vAlign w:val="center"/>
          </w:tcPr>
          <w:p w:rsidR="00AA6E9C" w:rsidRDefault="00AA6E9C" w:rsidP="00AA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9A7B3F" w:rsidRPr="004D08A0" w:rsidRDefault="00AA6E9C" w:rsidP="00AA6E9C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A7B3F" w:rsidRDefault="00AA6E9C" w:rsidP="00AA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AA6E9C" w:rsidRDefault="00AA6E9C" w:rsidP="00AA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9C" w:rsidRPr="004D08A0" w:rsidRDefault="00AA6E9C" w:rsidP="00AA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276" w:type="dxa"/>
            <w:vAlign w:val="center"/>
          </w:tcPr>
          <w:p w:rsidR="009A7B3F" w:rsidRDefault="00AA6E9C" w:rsidP="00AA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A6E9C" w:rsidRDefault="00AA6E9C" w:rsidP="00AA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E9C" w:rsidRPr="004D08A0" w:rsidRDefault="00AA6E9C" w:rsidP="00AA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9A7B3F" w:rsidRPr="004D08A0" w:rsidRDefault="00AA6E9C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A7B3F" w:rsidRPr="004D08A0" w:rsidRDefault="009A7B3F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A7B3F" w:rsidRPr="004D08A0" w:rsidRDefault="009A7B3F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A7B3F" w:rsidRPr="004D08A0" w:rsidRDefault="00AA6E9C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9A7B3F" w:rsidRPr="00880322" w:rsidRDefault="00880322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327,06</w:t>
            </w:r>
          </w:p>
        </w:tc>
        <w:tc>
          <w:tcPr>
            <w:tcW w:w="1271" w:type="dxa"/>
            <w:vAlign w:val="center"/>
          </w:tcPr>
          <w:p w:rsidR="009A7B3F" w:rsidRPr="004D08A0" w:rsidRDefault="009A7B3F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6FA" w:rsidTr="00922C09">
        <w:trPr>
          <w:trHeight w:val="495"/>
          <w:jc w:val="center"/>
        </w:trPr>
        <w:tc>
          <w:tcPr>
            <w:tcW w:w="531" w:type="dxa"/>
            <w:vMerge w:val="restart"/>
            <w:vAlign w:val="center"/>
          </w:tcPr>
          <w:p w:rsidR="006236FA" w:rsidRPr="007B7BB4" w:rsidRDefault="006236FA" w:rsidP="00AF63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58" w:type="dxa"/>
            <w:vAlign w:val="center"/>
          </w:tcPr>
          <w:p w:rsidR="006236FA" w:rsidRPr="00AA6E9C" w:rsidRDefault="006236FA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ратин С.Е.</w:t>
            </w:r>
          </w:p>
        </w:tc>
        <w:tc>
          <w:tcPr>
            <w:tcW w:w="1134" w:type="dxa"/>
            <w:vAlign w:val="center"/>
          </w:tcPr>
          <w:p w:rsidR="006236FA" w:rsidRPr="004D08A0" w:rsidRDefault="000A7ED5" w:rsidP="006236F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маломерным судам</w:t>
            </w:r>
          </w:p>
        </w:tc>
        <w:tc>
          <w:tcPr>
            <w:tcW w:w="850" w:type="dxa"/>
            <w:vAlign w:val="center"/>
          </w:tcPr>
          <w:p w:rsidR="006236FA" w:rsidRDefault="006236FA" w:rsidP="006236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236FA" w:rsidRDefault="006236FA" w:rsidP="006236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жилого</w:t>
            </w:r>
          </w:p>
          <w:p w:rsidR="006236FA" w:rsidRDefault="00880322" w:rsidP="006236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236FA">
              <w:rPr>
                <w:rFonts w:ascii="Times New Roman" w:hAnsi="Times New Roman" w:cs="Times New Roman"/>
                <w:sz w:val="18"/>
                <w:szCs w:val="18"/>
              </w:rPr>
              <w:t>ома</w:t>
            </w:r>
          </w:p>
          <w:p w:rsidR="00880322" w:rsidRPr="004D08A0" w:rsidRDefault="00880322" w:rsidP="006236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90" w:type="dxa"/>
            <w:vAlign w:val="center"/>
          </w:tcPr>
          <w:p w:rsidR="006236FA" w:rsidRDefault="006236FA" w:rsidP="006236FA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36FA" w:rsidRDefault="006236FA" w:rsidP="006236FA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6FA" w:rsidRDefault="006236FA" w:rsidP="006236FA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0322" w:rsidRDefault="00880322" w:rsidP="006236FA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0322" w:rsidRPr="004D08A0" w:rsidRDefault="00880322" w:rsidP="006236FA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236FA" w:rsidRDefault="006236FA" w:rsidP="006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  <w:p w:rsidR="006236FA" w:rsidRDefault="006236FA" w:rsidP="006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6FA" w:rsidRDefault="006236FA" w:rsidP="006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  <w:p w:rsidR="00880322" w:rsidRDefault="00880322" w:rsidP="006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0322" w:rsidRPr="004D08A0" w:rsidRDefault="00880322" w:rsidP="006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6236FA" w:rsidRDefault="006236FA" w:rsidP="006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236FA" w:rsidRDefault="006236FA" w:rsidP="006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6FA" w:rsidRDefault="006236FA" w:rsidP="006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0322" w:rsidRDefault="00880322" w:rsidP="006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0322" w:rsidRPr="004D08A0" w:rsidRDefault="00880322" w:rsidP="006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6236FA" w:rsidRPr="004D08A0" w:rsidRDefault="006236FA" w:rsidP="006236FA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236FA" w:rsidRPr="004D08A0" w:rsidRDefault="006236FA" w:rsidP="006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6236FA" w:rsidRPr="004D08A0" w:rsidRDefault="006236FA" w:rsidP="00880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236FA" w:rsidRDefault="006236FA" w:rsidP="006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236FA" w:rsidRPr="00120BA8" w:rsidRDefault="006236FA" w:rsidP="006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120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120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  <w:p w:rsidR="006236FA" w:rsidRPr="004D08A0" w:rsidRDefault="006236FA" w:rsidP="0062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236FA" w:rsidRPr="004D08A0" w:rsidRDefault="00880322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990,00</w:t>
            </w:r>
          </w:p>
        </w:tc>
        <w:tc>
          <w:tcPr>
            <w:tcW w:w="1271" w:type="dxa"/>
            <w:vAlign w:val="center"/>
          </w:tcPr>
          <w:p w:rsidR="006236FA" w:rsidRPr="004D08A0" w:rsidRDefault="006236FA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6FA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6236FA" w:rsidRPr="007B7BB4" w:rsidRDefault="006236FA" w:rsidP="00AF63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6236FA" w:rsidRPr="006236FA" w:rsidRDefault="006236FA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6236FA" w:rsidRPr="004D08A0" w:rsidRDefault="006236FA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236FA" w:rsidRDefault="009E4694" w:rsidP="009E46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E4694" w:rsidRDefault="009E4694" w:rsidP="009E46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694" w:rsidRPr="004D08A0" w:rsidRDefault="009E4694" w:rsidP="009E46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0" w:type="dxa"/>
            <w:vAlign w:val="center"/>
          </w:tcPr>
          <w:p w:rsidR="006236FA" w:rsidRDefault="009E4694" w:rsidP="009E4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9E4694" w:rsidRPr="004D08A0" w:rsidRDefault="009E4694" w:rsidP="009E4694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236FA" w:rsidRDefault="009E4694" w:rsidP="009E4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  <w:p w:rsidR="009E4694" w:rsidRDefault="009E4694" w:rsidP="009E4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694" w:rsidRPr="004D08A0" w:rsidRDefault="009E4694" w:rsidP="009E4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276" w:type="dxa"/>
            <w:vAlign w:val="center"/>
          </w:tcPr>
          <w:p w:rsidR="006236FA" w:rsidRDefault="009E4694" w:rsidP="009E4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4694" w:rsidRDefault="009E4694" w:rsidP="009E4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694" w:rsidRPr="004D08A0" w:rsidRDefault="009E4694" w:rsidP="009E4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6236FA" w:rsidRPr="004D08A0" w:rsidRDefault="009E4694" w:rsidP="009E4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236FA" w:rsidRPr="004D08A0" w:rsidRDefault="006236FA" w:rsidP="009E4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36FA" w:rsidRPr="004D08A0" w:rsidRDefault="006236FA" w:rsidP="009E4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36FA" w:rsidRPr="004D08A0" w:rsidRDefault="009E4694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6236FA" w:rsidRPr="004D08A0" w:rsidRDefault="00880322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5870,00</w:t>
            </w:r>
          </w:p>
        </w:tc>
        <w:tc>
          <w:tcPr>
            <w:tcW w:w="1271" w:type="dxa"/>
            <w:vAlign w:val="center"/>
          </w:tcPr>
          <w:p w:rsidR="006236FA" w:rsidRPr="004D08A0" w:rsidRDefault="006236FA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8EE" w:rsidTr="00922C09">
        <w:trPr>
          <w:trHeight w:val="495"/>
          <w:jc w:val="center"/>
        </w:trPr>
        <w:tc>
          <w:tcPr>
            <w:tcW w:w="531" w:type="dxa"/>
            <w:vMerge w:val="restart"/>
            <w:vAlign w:val="center"/>
          </w:tcPr>
          <w:p w:rsidR="003B38EE" w:rsidRPr="007B7BB4" w:rsidRDefault="003B38EE" w:rsidP="00AF63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2158" w:type="dxa"/>
            <w:vAlign w:val="center"/>
          </w:tcPr>
          <w:p w:rsidR="003B38EE" w:rsidRPr="00986C70" w:rsidRDefault="003B38EE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6C70">
              <w:rPr>
                <w:rFonts w:ascii="Times New Roman" w:hAnsi="Times New Roman" w:cs="Times New Roman"/>
                <w:b/>
              </w:rPr>
              <w:t>Фольмер</w:t>
            </w:r>
            <w:proofErr w:type="spellEnd"/>
            <w:r w:rsidRPr="00986C70">
              <w:rPr>
                <w:rFonts w:ascii="Times New Roman" w:hAnsi="Times New Roman" w:cs="Times New Roman"/>
                <w:b/>
              </w:rPr>
              <w:t xml:space="preserve"> К.В.</w:t>
            </w:r>
          </w:p>
        </w:tc>
        <w:tc>
          <w:tcPr>
            <w:tcW w:w="1134" w:type="dxa"/>
            <w:vAlign w:val="center"/>
          </w:tcPr>
          <w:p w:rsidR="003B38EE" w:rsidRPr="004D08A0" w:rsidRDefault="000A7ED5" w:rsidP="003B38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маломерным судам</w:t>
            </w:r>
          </w:p>
        </w:tc>
        <w:tc>
          <w:tcPr>
            <w:tcW w:w="850" w:type="dxa"/>
            <w:vAlign w:val="center"/>
          </w:tcPr>
          <w:p w:rsidR="003B38EE" w:rsidRPr="004D08A0" w:rsidRDefault="003B38EE" w:rsidP="00986C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90" w:type="dxa"/>
            <w:vAlign w:val="center"/>
          </w:tcPr>
          <w:p w:rsidR="003B38EE" w:rsidRPr="004D08A0" w:rsidRDefault="003B38E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B38EE" w:rsidRPr="004D08A0" w:rsidRDefault="003B38E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38EE" w:rsidRPr="004D08A0" w:rsidRDefault="003B38E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8EE" w:rsidRPr="004D08A0" w:rsidRDefault="003B38E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8EE" w:rsidRPr="004D08A0" w:rsidRDefault="003B38E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276" w:type="dxa"/>
            <w:vAlign w:val="center"/>
          </w:tcPr>
          <w:p w:rsidR="003B38EE" w:rsidRPr="004D08A0" w:rsidRDefault="003B38E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38EE" w:rsidRPr="004D08A0" w:rsidRDefault="003B38E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3B38EE" w:rsidRPr="004D08A0" w:rsidRDefault="00880322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311,91</w:t>
            </w:r>
          </w:p>
        </w:tc>
        <w:tc>
          <w:tcPr>
            <w:tcW w:w="1271" w:type="dxa"/>
            <w:vAlign w:val="center"/>
          </w:tcPr>
          <w:p w:rsidR="003B38EE" w:rsidRPr="004D08A0" w:rsidRDefault="003B38E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8EE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3B38EE" w:rsidRPr="007B7BB4" w:rsidRDefault="003B38EE" w:rsidP="00AF63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3B38EE" w:rsidRPr="0047592C" w:rsidRDefault="003B38EE" w:rsidP="0005502F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3B38EE" w:rsidRPr="004D08A0" w:rsidRDefault="003B38E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B38EE" w:rsidRDefault="003B38EE" w:rsidP="00E608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0322" w:rsidRDefault="00880322" w:rsidP="00E608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EE" w:rsidRDefault="003B38EE" w:rsidP="00E608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7592" w:rsidRDefault="00037592" w:rsidP="00E608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592" w:rsidRPr="004D08A0" w:rsidRDefault="00037592" w:rsidP="00E608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90" w:type="dxa"/>
            <w:vAlign w:val="center"/>
          </w:tcPr>
          <w:p w:rsidR="003B38EE" w:rsidRDefault="003B38EE" w:rsidP="00E60817">
            <w:pPr>
              <w:spacing w:after="0" w:line="240" w:lineRule="auto"/>
              <w:ind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0322" w:rsidRDefault="00880322" w:rsidP="00E60817">
            <w:pPr>
              <w:spacing w:after="0" w:line="240" w:lineRule="auto"/>
              <w:ind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592" w:rsidRDefault="003B38EE" w:rsidP="00E60817">
            <w:pPr>
              <w:spacing w:after="0" w:line="240" w:lineRule="auto"/>
              <w:ind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7592" w:rsidRDefault="00037592" w:rsidP="00E60817">
            <w:pPr>
              <w:spacing w:after="0" w:line="240" w:lineRule="auto"/>
              <w:ind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EE" w:rsidRPr="004D08A0" w:rsidRDefault="00037592" w:rsidP="00E60817">
            <w:pPr>
              <w:spacing w:after="0" w:line="240" w:lineRule="auto"/>
              <w:ind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3B38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B38EE" w:rsidRDefault="003B38EE" w:rsidP="00E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  <w:p w:rsidR="00880322" w:rsidRDefault="00880322" w:rsidP="00E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EE" w:rsidRDefault="003B38EE" w:rsidP="00E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037592" w:rsidRDefault="00037592" w:rsidP="00E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592" w:rsidRPr="004D08A0" w:rsidRDefault="00037592" w:rsidP="00E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6" w:type="dxa"/>
            <w:vAlign w:val="center"/>
          </w:tcPr>
          <w:p w:rsidR="003B38EE" w:rsidRDefault="003B38EE" w:rsidP="00E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0322" w:rsidRDefault="00880322" w:rsidP="00E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EE" w:rsidRDefault="003B38EE" w:rsidP="00E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7592" w:rsidRDefault="00037592" w:rsidP="00E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592" w:rsidRPr="004D08A0" w:rsidRDefault="00037592" w:rsidP="00E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B38EE" w:rsidRPr="004D08A0" w:rsidRDefault="00037592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B38EE" w:rsidRPr="004D08A0" w:rsidRDefault="00037592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76" w:type="dxa"/>
            <w:vAlign w:val="center"/>
          </w:tcPr>
          <w:p w:rsidR="003B38EE" w:rsidRPr="004D08A0" w:rsidRDefault="003B38E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38EE" w:rsidRDefault="003B38EE" w:rsidP="003B3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B38EE" w:rsidRDefault="003B38EE" w:rsidP="003B3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5356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356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037592" w:rsidRDefault="00037592" w:rsidP="0003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37592" w:rsidRPr="0053564B" w:rsidRDefault="00037592" w:rsidP="0003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5356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356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3B38EE" w:rsidRPr="003B38EE" w:rsidRDefault="003B38EE" w:rsidP="003B3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2206</w:t>
            </w:r>
            <w:r w:rsidR="0003759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18" w:type="dxa"/>
            <w:vAlign w:val="center"/>
          </w:tcPr>
          <w:p w:rsidR="003B38EE" w:rsidRPr="004D08A0" w:rsidRDefault="00037592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9412,18</w:t>
            </w:r>
          </w:p>
        </w:tc>
        <w:tc>
          <w:tcPr>
            <w:tcW w:w="1271" w:type="dxa"/>
            <w:vAlign w:val="center"/>
          </w:tcPr>
          <w:p w:rsidR="003B38EE" w:rsidRPr="004D08A0" w:rsidRDefault="003B38EE" w:rsidP="00D91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8EE" w:rsidTr="00922C09">
        <w:trPr>
          <w:trHeight w:val="495"/>
          <w:jc w:val="center"/>
        </w:trPr>
        <w:tc>
          <w:tcPr>
            <w:tcW w:w="531" w:type="dxa"/>
            <w:vMerge w:val="restart"/>
            <w:vAlign w:val="center"/>
          </w:tcPr>
          <w:p w:rsidR="003B38EE" w:rsidRPr="007B7BB4" w:rsidRDefault="003B38EE" w:rsidP="003B3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3B38EE" w:rsidRPr="0047592C" w:rsidRDefault="003B38EE" w:rsidP="003B38EE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 w:rsidRPr="0047592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3B38EE" w:rsidRPr="004D08A0" w:rsidRDefault="003B38EE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B38EE" w:rsidRPr="004D08A0" w:rsidRDefault="003B38EE" w:rsidP="003B38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90" w:type="dxa"/>
            <w:vAlign w:val="center"/>
          </w:tcPr>
          <w:p w:rsidR="003B38EE" w:rsidRPr="004D08A0" w:rsidRDefault="003B38EE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B38EE" w:rsidRPr="004D08A0" w:rsidRDefault="003B38EE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38EE" w:rsidRPr="004D08A0" w:rsidRDefault="003B38EE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8EE" w:rsidRPr="004D08A0" w:rsidRDefault="003B38EE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3B38EE" w:rsidRPr="004D08A0" w:rsidRDefault="003B38EE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276" w:type="dxa"/>
            <w:vAlign w:val="center"/>
          </w:tcPr>
          <w:p w:rsidR="003B38EE" w:rsidRPr="004D08A0" w:rsidRDefault="003B38EE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38EE" w:rsidRPr="004D08A0" w:rsidRDefault="003B38EE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3B38EE" w:rsidRPr="004D08A0" w:rsidRDefault="003B38EE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3B38EE" w:rsidRPr="004D08A0" w:rsidRDefault="003B38EE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8EE" w:rsidTr="003B38EE">
        <w:trPr>
          <w:trHeight w:val="630"/>
          <w:jc w:val="center"/>
        </w:trPr>
        <w:tc>
          <w:tcPr>
            <w:tcW w:w="531" w:type="dxa"/>
            <w:vMerge/>
            <w:vAlign w:val="center"/>
          </w:tcPr>
          <w:p w:rsidR="003B38EE" w:rsidRPr="007B7BB4" w:rsidRDefault="003B38EE" w:rsidP="003B3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3B38EE" w:rsidRPr="0047592C" w:rsidRDefault="003B38EE" w:rsidP="003B38EE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 w:rsidRPr="0047592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3B38EE" w:rsidRPr="004D08A0" w:rsidRDefault="003B38EE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B38EE" w:rsidRPr="004D08A0" w:rsidRDefault="003B38EE" w:rsidP="003B38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90" w:type="dxa"/>
            <w:vAlign w:val="center"/>
          </w:tcPr>
          <w:p w:rsidR="003B38EE" w:rsidRPr="004D08A0" w:rsidRDefault="003B38EE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B38EE" w:rsidRPr="004D08A0" w:rsidRDefault="003B38EE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38EE" w:rsidRPr="004D08A0" w:rsidRDefault="003B38EE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8EE" w:rsidRPr="004D08A0" w:rsidRDefault="003B38EE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3B38EE" w:rsidRPr="004D08A0" w:rsidRDefault="003B38EE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276" w:type="dxa"/>
            <w:vAlign w:val="center"/>
          </w:tcPr>
          <w:p w:rsidR="003B38EE" w:rsidRPr="004D08A0" w:rsidRDefault="003B38EE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B38EE" w:rsidRPr="004D08A0" w:rsidRDefault="003B38EE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3B38EE" w:rsidRPr="004D08A0" w:rsidRDefault="003B38EE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3B38EE" w:rsidRPr="004D08A0" w:rsidRDefault="003B38EE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14D" w:rsidTr="00922C09">
        <w:trPr>
          <w:trHeight w:val="495"/>
          <w:jc w:val="center"/>
        </w:trPr>
        <w:tc>
          <w:tcPr>
            <w:tcW w:w="531" w:type="dxa"/>
            <w:vMerge w:val="restart"/>
            <w:vAlign w:val="center"/>
          </w:tcPr>
          <w:p w:rsidR="004C614D" w:rsidRPr="007B7BB4" w:rsidRDefault="004C614D" w:rsidP="003B38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58" w:type="dxa"/>
            <w:vAlign w:val="center"/>
          </w:tcPr>
          <w:p w:rsidR="004C614D" w:rsidRPr="00784BEB" w:rsidRDefault="004C614D" w:rsidP="003B38EE">
            <w:pPr>
              <w:ind w:left="-218" w:right="-108" w:firstLine="2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барова В.К.</w:t>
            </w:r>
          </w:p>
        </w:tc>
        <w:tc>
          <w:tcPr>
            <w:tcW w:w="1134" w:type="dxa"/>
            <w:vAlign w:val="center"/>
          </w:tcPr>
          <w:p w:rsidR="004C614D" w:rsidRPr="004D08A0" w:rsidRDefault="000A7ED5" w:rsidP="00784B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 по маломерным судам</w:t>
            </w:r>
          </w:p>
        </w:tc>
        <w:tc>
          <w:tcPr>
            <w:tcW w:w="850" w:type="dxa"/>
            <w:vAlign w:val="center"/>
          </w:tcPr>
          <w:p w:rsidR="004C614D" w:rsidRDefault="004C614D" w:rsidP="00084792">
            <w:pPr>
              <w:spacing w:before="240"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614D" w:rsidRDefault="004C614D" w:rsidP="004C61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67B50" w:rsidRDefault="00037592" w:rsidP="004C61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C614D" w:rsidRDefault="004C614D" w:rsidP="004C61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C614D" w:rsidRDefault="004C614D" w:rsidP="004C61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  <w:p w:rsidR="004C614D" w:rsidRDefault="004C614D" w:rsidP="004C61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  <w:p w:rsidR="004C614D" w:rsidRDefault="004C614D" w:rsidP="004C61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  <w:p w:rsidR="00084792" w:rsidRPr="004D08A0" w:rsidRDefault="00084792" w:rsidP="004C61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C614D" w:rsidRDefault="004C614D" w:rsidP="00084792">
            <w:pPr>
              <w:spacing w:before="240" w:after="0" w:line="240" w:lineRule="auto"/>
              <w:ind w:left="-108" w:right="-1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C614D" w:rsidRDefault="004C614D" w:rsidP="004C614D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14D" w:rsidRDefault="004C614D" w:rsidP="004C614D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C614D" w:rsidRDefault="004C614D" w:rsidP="004C614D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14D" w:rsidRPr="00037592" w:rsidRDefault="00037592" w:rsidP="004C614D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/4</w:t>
            </w:r>
          </w:p>
          <w:p w:rsidR="004C614D" w:rsidRDefault="004C614D" w:rsidP="004C614D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C614D" w:rsidRDefault="004C614D" w:rsidP="004C614D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C614D" w:rsidRDefault="004C614D" w:rsidP="004C614D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C614D" w:rsidRDefault="004C614D" w:rsidP="004C614D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C614D" w:rsidRPr="004D08A0" w:rsidRDefault="004C614D" w:rsidP="004C614D">
            <w:pPr>
              <w:spacing w:after="0" w:line="240" w:lineRule="auto"/>
              <w:ind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C614D" w:rsidRDefault="004C614D" w:rsidP="004C61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168</w:t>
            </w:r>
          </w:p>
          <w:p w:rsidR="004C614D" w:rsidRDefault="004C614D" w:rsidP="00784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14D" w:rsidRDefault="004C614D" w:rsidP="00784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  <w:p w:rsidR="00037592" w:rsidRDefault="00D67B50" w:rsidP="0003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4C614D" w:rsidRDefault="004C614D" w:rsidP="00784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  <w:p w:rsidR="004C614D" w:rsidRDefault="004C614D" w:rsidP="00784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  <w:p w:rsidR="004C614D" w:rsidRDefault="004C614D" w:rsidP="00784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  <w:p w:rsidR="004C614D" w:rsidRPr="004D08A0" w:rsidRDefault="004C614D" w:rsidP="00784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276" w:type="dxa"/>
            <w:vAlign w:val="center"/>
          </w:tcPr>
          <w:p w:rsidR="004C614D" w:rsidRDefault="004C614D" w:rsidP="004C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614D" w:rsidRDefault="004C614D" w:rsidP="004C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14D" w:rsidRDefault="004C614D" w:rsidP="004C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614D" w:rsidRDefault="00D67B50" w:rsidP="004C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4792" w:rsidRDefault="00084792" w:rsidP="004C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614D" w:rsidRDefault="004C614D" w:rsidP="004C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4C614D" w:rsidRPr="004C614D" w:rsidRDefault="004C614D" w:rsidP="004C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4C614D" w:rsidRPr="004D08A0" w:rsidRDefault="004C614D" w:rsidP="00784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614D" w:rsidRPr="004D08A0" w:rsidRDefault="004C614D" w:rsidP="00784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614D" w:rsidRPr="004D08A0" w:rsidRDefault="004C614D" w:rsidP="00784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614D" w:rsidRDefault="004C614D" w:rsidP="00D67B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C614D" w:rsidRDefault="004C614D" w:rsidP="00D67B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11</w:t>
            </w:r>
          </w:p>
          <w:p w:rsidR="00D67B50" w:rsidRPr="00D67B50" w:rsidRDefault="00D67B50" w:rsidP="00D67B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Р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418" w:type="dxa"/>
            <w:vAlign w:val="center"/>
          </w:tcPr>
          <w:p w:rsidR="004C614D" w:rsidRPr="004D08A0" w:rsidRDefault="00D67B50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954,87</w:t>
            </w:r>
          </w:p>
        </w:tc>
        <w:tc>
          <w:tcPr>
            <w:tcW w:w="1271" w:type="dxa"/>
            <w:vAlign w:val="center"/>
          </w:tcPr>
          <w:p w:rsidR="004C614D" w:rsidRPr="004D08A0" w:rsidRDefault="004C614D" w:rsidP="003B3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649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922649" w:rsidRPr="007B7BB4" w:rsidRDefault="00922649" w:rsidP="00922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922649" w:rsidRPr="0047592C" w:rsidRDefault="00922649" w:rsidP="00922649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922649" w:rsidRPr="004D08A0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22649" w:rsidRDefault="00922649" w:rsidP="00084792">
            <w:pPr>
              <w:spacing w:before="240"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2649" w:rsidRDefault="00922649" w:rsidP="0092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84792" w:rsidRDefault="00084792" w:rsidP="0092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649" w:rsidRDefault="00922649" w:rsidP="0092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22649" w:rsidRDefault="00084792" w:rsidP="0092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  <w:r w:rsidR="00922649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  <w:p w:rsidR="00922649" w:rsidRDefault="00922649" w:rsidP="0092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  <w:p w:rsidR="00922649" w:rsidRDefault="00922649" w:rsidP="0092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  <w:p w:rsidR="00084792" w:rsidRPr="004D08A0" w:rsidRDefault="00084792" w:rsidP="0092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922649" w:rsidRDefault="00922649" w:rsidP="00922649">
            <w:pPr>
              <w:spacing w:after="0" w:line="240" w:lineRule="auto"/>
              <w:ind w:left="-108" w:right="-1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649" w:rsidRDefault="00922649" w:rsidP="00922649">
            <w:pPr>
              <w:spacing w:after="0" w:line="240" w:lineRule="auto"/>
              <w:ind w:left="-108" w:right="-1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922649" w:rsidRDefault="00922649" w:rsidP="00922649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649" w:rsidRDefault="00922649" w:rsidP="00922649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922649" w:rsidRDefault="00922649" w:rsidP="00922649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792" w:rsidRDefault="00084792" w:rsidP="00084792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2649" w:rsidRDefault="00922649" w:rsidP="00922649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922649" w:rsidRDefault="00922649" w:rsidP="00922649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922649" w:rsidRDefault="00922649" w:rsidP="00922649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922649" w:rsidRDefault="00922649" w:rsidP="00922649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922649" w:rsidRPr="004D08A0" w:rsidRDefault="00922649" w:rsidP="00922649">
            <w:pPr>
              <w:spacing w:after="0" w:line="240" w:lineRule="auto"/>
              <w:ind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22649" w:rsidRDefault="00922649" w:rsidP="009226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168</w:t>
            </w:r>
          </w:p>
          <w:p w:rsidR="00922649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649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  <w:p w:rsidR="00922649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792" w:rsidRDefault="00084792" w:rsidP="0008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  <w:p w:rsidR="00922649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  <w:p w:rsidR="00922649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  <w:p w:rsidR="00922649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  <w:p w:rsidR="00922649" w:rsidRPr="004D08A0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276" w:type="dxa"/>
            <w:vAlign w:val="center"/>
          </w:tcPr>
          <w:p w:rsidR="00922649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2649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649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2649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792" w:rsidRDefault="00084792" w:rsidP="0008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2649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2649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922649" w:rsidRPr="004C614D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922649" w:rsidRPr="004D08A0" w:rsidRDefault="00922649" w:rsidP="00922649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22649" w:rsidRPr="004D08A0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22649" w:rsidRPr="004D08A0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22649" w:rsidRPr="004D08A0" w:rsidRDefault="00922649" w:rsidP="00922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922649" w:rsidRPr="004D08A0" w:rsidRDefault="00084792" w:rsidP="00922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110,76</w:t>
            </w:r>
          </w:p>
        </w:tc>
        <w:tc>
          <w:tcPr>
            <w:tcW w:w="1271" w:type="dxa"/>
            <w:vAlign w:val="center"/>
          </w:tcPr>
          <w:p w:rsidR="00922649" w:rsidRPr="004D08A0" w:rsidRDefault="00922649" w:rsidP="00922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649" w:rsidTr="00922C09">
        <w:trPr>
          <w:trHeight w:val="495"/>
          <w:jc w:val="center"/>
        </w:trPr>
        <w:tc>
          <w:tcPr>
            <w:tcW w:w="531" w:type="dxa"/>
            <w:vAlign w:val="center"/>
          </w:tcPr>
          <w:p w:rsidR="00922649" w:rsidRPr="007B7BB4" w:rsidRDefault="00922649" w:rsidP="00922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2158" w:type="dxa"/>
            <w:vAlign w:val="center"/>
          </w:tcPr>
          <w:p w:rsidR="00922649" w:rsidRPr="00922649" w:rsidRDefault="00922649" w:rsidP="00922649">
            <w:pPr>
              <w:ind w:left="-218" w:right="-108" w:firstLine="2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умак В.Б.</w:t>
            </w:r>
          </w:p>
        </w:tc>
        <w:tc>
          <w:tcPr>
            <w:tcW w:w="1134" w:type="dxa"/>
            <w:vAlign w:val="center"/>
          </w:tcPr>
          <w:p w:rsidR="00922649" w:rsidRPr="004D08A0" w:rsidRDefault="00922649" w:rsidP="0092264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</w:tc>
        <w:tc>
          <w:tcPr>
            <w:tcW w:w="850" w:type="dxa"/>
            <w:vAlign w:val="center"/>
          </w:tcPr>
          <w:p w:rsidR="00922649" w:rsidRPr="004D08A0" w:rsidRDefault="00922649" w:rsidP="009226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0" w:type="dxa"/>
            <w:vAlign w:val="center"/>
          </w:tcPr>
          <w:p w:rsidR="00922649" w:rsidRPr="004D08A0" w:rsidRDefault="00922649" w:rsidP="00922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922649" w:rsidRPr="004D08A0" w:rsidRDefault="00922649" w:rsidP="00922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1276" w:type="dxa"/>
            <w:vAlign w:val="center"/>
          </w:tcPr>
          <w:p w:rsidR="00922649" w:rsidRPr="004D08A0" w:rsidRDefault="00922649" w:rsidP="00922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922649" w:rsidRPr="004D08A0" w:rsidRDefault="00FF072F" w:rsidP="00922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22649" w:rsidRPr="004D08A0" w:rsidRDefault="00922649" w:rsidP="00922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22649" w:rsidRPr="004D08A0" w:rsidRDefault="00922649" w:rsidP="00922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22649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22649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5356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</w:p>
          <w:p w:rsidR="00482B34" w:rsidRPr="00482B34" w:rsidRDefault="00482B34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Патриот</w:t>
            </w:r>
          </w:p>
          <w:p w:rsidR="00922649" w:rsidRPr="0053564B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дроцикл</w:t>
            </w:r>
            <w:proofErr w:type="spellEnd"/>
          </w:p>
          <w:p w:rsidR="00922649" w:rsidRPr="00482B34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ls</w:t>
            </w:r>
            <w:proofErr w:type="spellEnd"/>
            <w:r w:rsidRPr="005356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2B34">
              <w:rPr>
                <w:rFonts w:ascii="Times New Roman" w:hAnsi="Times New Roman" w:cs="Times New Roman"/>
                <w:sz w:val="18"/>
                <w:szCs w:val="18"/>
              </w:rPr>
              <w:t>450Н</w:t>
            </w:r>
          </w:p>
          <w:p w:rsidR="00922649" w:rsidRPr="00922649" w:rsidRDefault="00922649" w:rsidP="0092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922649" w:rsidRDefault="00922649" w:rsidP="00922649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ynx Yeti PRO </w:t>
            </w:r>
          </w:p>
          <w:p w:rsidR="00922649" w:rsidRDefault="00922649" w:rsidP="00922649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-800</w:t>
            </w:r>
          </w:p>
          <w:p w:rsidR="00922649" w:rsidRDefault="00922649" w:rsidP="00922649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</w:t>
            </w:r>
          </w:p>
          <w:p w:rsidR="00922649" w:rsidRPr="00922649" w:rsidRDefault="00922649" w:rsidP="00922649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занка 5м2»</w:t>
            </w:r>
          </w:p>
        </w:tc>
        <w:tc>
          <w:tcPr>
            <w:tcW w:w="1418" w:type="dxa"/>
            <w:vAlign w:val="center"/>
          </w:tcPr>
          <w:p w:rsidR="00922649" w:rsidRPr="004D08A0" w:rsidRDefault="00482B34" w:rsidP="00922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9295,37</w:t>
            </w:r>
          </w:p>
        </w:tc>
        <w:tc>
          <w:tcPr>
            <w:tcW w:w="1271" w:type="dxa"/>
            <w:vAlign w:val="center"/>
          </w:tcPr>
          <w:p w:rsidR="00922649" w:rsidRPr="004D08A0" w:rsidRDefault="00922649" w:rsidP="00922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72F" w:rsidTr="00922C09">
        <w:trPr>
          <w:trHeight w:val="495"/>
          <w:jc w:val="center"/>
        </w:trPr>
        <w:tc>
          <w:tcPr>
            <w:tcW w:w="531" w:type="dxa"/>
            <w:vMerge w:val="restart"/>
            <w:vAlign w:val="center"/>
          </w:tcPr>
          <w:p w:rsidR="00FF072F" w:rsidRPr="007B7BB4" w:rsidRDefault="00FF072F" w:rsidP="00FF07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FF072F" w:rsidRPr="0047592C" w:rsidRDefault="00FF072F" w:rsidP="00FF072F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F072F" w:rsidRPr="004D08A0" w:rsidRDefault="00FF072F" w:rsidP="00FF07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90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1276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FF072F" w:rsidRPr="004D08A0" w:rsidRDefault="00482B34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6178,61</w:t>
            </w:r>
          </w:p>
        </w:tc>
        <w:tc>
          <w:tcPr>
            <w:tcW w:w="1271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72F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FF072F" w:rsidRPr="007B7BB4" w:rsidRDefault="00FF072F" w:rsidP="00FF07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FF072F" w:rsidRPr="0047592C" w:rsidRDefault="00FF072F" w:rsidP="00FF072F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 w:rsidRPr="0047592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F072F" w:rsidRPr="004D08A0" w:rsidRDefault="00FF072F" w:rsidP="00FF07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90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1276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1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72F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FF072F" w:rsidRPr="007B7BB4" w:rsidRDefault="00FF072F" w:rsidP="00FF07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FF072F" w:rsidRPr="0047592C" w:rsidRDefault="00FF072F" w:rsidP="00FF072F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 w:rsidRPr="0047592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F072F" w:rsidRPr="004D08A0" w:rsidRDefault="00FF072F" w:rsidP="00FF072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390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1276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1" w:type="dxa"/>
            <w:vAlign w:val="center"/>
          </w:tcPr>
          <w:p w:rsidR="00FF072F" w:rsidRPr="004D08A0" w:rsidRDefault="00FF072F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78D" w:rsidTr="00922C09">
        <w:trPr>
          <w:trHeight w:val="495"/>
          <w:jc w:val="center"/>
        </w:trPr>
        <w:tc>
          <w:tcPr>
            <w:tcW w:w="531" w:type="dxa"/>
            <w:vMerge w:val="restart"/>
            <w:vAlign w:val="center"/>
          </w:tcPr>
          <w:p w:rsidR="00A7778D" w:rsidRPr="007B7BB4" w:rsidRDefault="00A7778D" w:rsidP="00FF07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58" w:type="dxa"/>
            <w:vAlign w:val="center"/>
          </w:tcPr>
          <w:p w:rsidR="00A7778D" w:rsidRPr="00FF072F" w:rsidRDefault="00A7778D" w:rsidP="00FF072F">
            <w:pPr>
              <w:ind w:left="-218" w:right="-108" w:firstLine="2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рапов М.А.</w:t>
            </w:r>
          </w:p>
        </w:tc>
        <w:tc>
          <w:tcPr>
            <w:tcW w:w="1134" w:type="dxa"/>
            <w:vAlign w:val="center"/>
          </w:tcPr>
          <w:p w:rsidR="00A7778D" w:rsidRPr="004D08A0" w:rsidRDefault="000A7ED5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 по маломерным судам</w:t>
            </w:r>
          </w:p>
        </w:tc>
        <w:tc>
          <w:tcPr>
            <w:tcW w:w="850" w:type="dxa"/>
            <w:vAlign w:val="center"/>
          </w:tcPr>
          <w:p w:rsidR="00A7778D" w:rsidRDefault="00A7778D" w:rsidP="00FF07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84792" w:rsidRDefault="00084792" w:rsidP="00FF07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78D" w:rsidRPr="004D08A0" w:rsidRDefault="00A7778D" w:rsidP="00FF07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0" w:type="dxa"/>
            <w:vAlign w:val="center"/>
          </w:tcPr>
          <w:p w:rsidR="00A7778D" w:rsidRDefault="00A7778D" w:rsidP="00FF072F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778D" w:rsidRDefault="00A7778D" w:rsidP="00FF072F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792" w:rsidRDefault="00084792" w:rsidP="00FF072F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78D" w:rsidRPr="004D08A0" w:rsidRDefault="00A7778D" w:rsidP="00FF072F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vAlign w:val="center"/>
          </w:tcPr>
          <w:p w:rsidR="00A7778D" w:rsidRDefault="00084792" w:rsidP="00F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8,0</w:t>
            </w:r>
          </w:p>
          <w:p w:rsidR="00084792" w:rsidRDefault="00084792" w:rsidP="00F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78D" w:rsidRDefault="00A7778D" w:rsidP="00F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78D" w:rsidRPr="004D08A0" w:rsidRDefault="00A7778D" w:rsidP="0008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</w:t>
            </w:r>
            <w:r w:rsidR="000847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A7778D" w:rsidRDefault="00A7778D" w:rsidP="00F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4792" w:rsidRDefault="00084792" w:rsidP="00F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78D" w:rsidRDefault="00A7778D" w:rsidP="00F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778D" w:rsidRPr="004D08A0" w:rsidRDefault="00A7778D" w:rsidP="00F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A7778D" w:rsidRPr="004D08A0" w:rsidRDefault="00A7778D" w:rsidP="00F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7778D" w:rsidRPr="004D08A0" w:rsidRDefault="00A7778D" w:rsidP="00F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7778D" w:rsidRPr="004D08A0" w:rsidRDefault="00A7778D" w:rsidP="00FF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7778D" w:rsidRPr="00A7778D" w:rsidRDefault="00A7778D" w:rsidP="00A7778D">
            <w:pPr>
              <w:spacing w:after="0" w:line="240" w:lineRule="auto"/>
              <w:ind w:left="-222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A7778D" w:rsidRDefault="00A7778D" w:rsidP="00A7778D">
            <w:pPr>
              <w:spacing w:after="0" w:line="240" w:lineRule="auto"/>
              <w:ind w:left="-222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УАЗ-39625</w:t>
            </w:r>
          </w:p>
          <w:p w:rsidR="00A7778D" w:rsidRDefault="00A7778D" w:rsidP="00A7778D">
            <w:pPr>
              <w:spacing w:after="0" w:line="240" w:lineRule="auto"/>
              <w:ind w:left="-222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A777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  <w:r w:rsidRPr="00A7778D">
              <w:rPr>
                <w:rFonts w:ascii="Times New Roman" w:hAnsi="Times New Roman" w:cs="Times New Roman"/>
                <w:sz w:val="18"/>
                <w:szCs w:val="18"/>
              </w:rPr>
              <w:t>-212300</w:t>
            </w:r>
            <w:r w:rsidR="00482B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7778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A7778D" w:rsidRDefault="00A7778D" w:rsidP="00A7778D">
            <w:pPr>
              <w:spacing w:after="0" w:line="240" w:lineRule="auto"/>
              <w:ind w:left="-222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:</w:t>
            </w:r>
          </w:p>
          <w:p w:rsidR="00A7778D" w:rsidRDefault="00A7778D" w:rsidP="00A7778D">
            <w:pPr>
              <w:spacing w:after="0" w:line="240" w:lineRule="auto"/>
              <w:ind w:left="-222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«Буран</w:t>
            </w:r>
            <w:r w:rsidR="00482B34">
              <w:rPr>
                <w:rFonts w:ascii="Times New Roman" w:hAnsi="Times New Roman" w:cs="Times New Roman"/>
                <w:sz w:val="18"/>
                <w:szCs w:val="18"/>
              </w:rPr>
              <w:t xml:space="preserve"> С-640А1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7778D" w:rsidRDefault="00A7778D" w:rsidP="00A7778D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A777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A7778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7778D" w:rsidRDefault="00A7778D" w:rsidP="00A7778D">
            <w:pPr>
              <w:spacing w:after="0" w:line="240" w:lineRule="auto"/>
              <w:ind w:left="-222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:</w:t>
            </w:r>
          </w:p>
          <w:p w:rsidR="00A7778D" w:rsidRDefault="00A7778D" w:rsidP="00A7778D">
            <w:pPr>
              <w:spacing w:after="0" w:line="240" w:lineRule="auto"/>
              <w:ind w:left="-222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«Прогресс-4»</w:t>
            </w:r>
          </w:p>
          <w:p w:rsidR="00A7778D" w:rsidRPr="00A7778D" w:rsidRDefault="00A7778D" w:rsidP="00A7778D">
            <w:pPr>
              <w:spacing w:after="0" w:line="240" w:lineRule="auto"/>
              <w:ind w:left="-222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«Казанка 5М2»</w:t>
            </w:r>
          </w:p>
        </w:tc>
        <w:tc>
          <w:tcPr>
            <w:tcW w:w="1418" w:type="dxa"/>
            <w:vAlign w:val="center"/>
          </w:tcPr>
          <w:p w:rsidR="00A7778D" w:rsidRPr="004D08A0" w:rsidRDefault="00482B34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6924,70</w:t>
            </w:r>
          </w:p>
        </w:tc>
        <w:tc>
          <w:tcPr>
            <w:tcW w:w="1271" w:type="dxa"/>
            <w:vAlign w:val="center"/>
          </w:tcPr>
          <w:p w:rsidR="00A7778D" w:rsidRPr="004D08A0" w:rsidRDefault="00A7778D" w:rsidP="00FF0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ED5" w:rsidTr="00922C09">
        <w:trPr>
          <w:trHeight w:val="495"/>
          <w:jc w:val="center"/>
        </w:trPr>
        <w:tc>
          <w:tcPr>
            <w:tcW w:w="531" w:type="dxa"/>
            <w:vMerge/>
            <w:vAlign w:val="center"/>
          </w:tcPr>
          <w:p w:rsidR="000A7ED5" w:rsidRPr="007B7BB4" w:rsidRDefault="000A7ED5" w:rsidP="000A7E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vAlign w:val="center"/>
          </w:tcPr>
          <w:p w:rsidR="000A7ED5" w:rsidRPr="0047592C" w:rsidRDefault="000A7ED5" w:rsidP="000A7ED5">
            <w:pPr>
              <w:ind w:left="-218" w:right="-108" w:firstLine="2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Align w:val="center"/>
          </w:tcPr>
          <w:p w:rsidR="000A7ED5" w:rsidRPr="004D08A0" w:rsidRDefault="000A7ED5" w:rsidP="000A7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7ED5" w:rsidRPr="004D08A0" w:rsidRDefault="000A7ED5" w:rsidP="000A7E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90" w:type="dxa"/>
            <w:vAlign w:val="center"/>
          </w:tcPr>
          <w:p w:rsidR="000A7ED5" w:rsidRDefault="000A7ED5" w:rsidP="000A7ED5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ED5" w:rsidRPr="004D08A0" w:rsidRDefault="000A7ED5" w:rsidP="000A7ED5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vAlign w:val="center"/>
          </w:tcPr>
          <w:p w:rsidR="000A7ED5" w:rsidRPr="004D08A0" w:rsidRDefault="000A7ED5" w:rsidP="00482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</w:t>
            </w:r>
            <w:r w:rsidR="00482B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0A7ED5" w:rsidRPr="004D08A0" w:rsidRDefault="000A7ED5" w:rsidP="000A7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0A7ED5" w:rsidRPr="004D08A0" w:rsidRDefault="000A7ED5" w:rsidP="000A7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0A7ED5" w:rsidRPr="004D08A0" w:rsidRDefault="000A7ED5" w:rsidP="000A7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7ED5" w:rsidRPr="004D08A0" w:rsidRDefault="000A7ED5" w:rsidP="000A7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A7ED5" w:rsidRPr="004D08A0" w:rsidRDefault="000A7ED5" w:rsidP="000A7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8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0A7ED5" w:rsidRPr="004D08A0" w:rsidRDefault="00482B34" w:rsidP="000A7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432,60</w:t>
            </w:r>
          </w:p>
        </w:tc>
        <w:tc>
          <w:tcPr>
            <w:tcW w:w="1271" w:type="dxa"/>
            <w:vAlign w:val="center"/>
          </w:tcPr>
          <w:p w:rsidR="000A7ED5" w:rsidRPr="004D08A0" w:rsidRDefault="000A7ED5" w:rsidP="000A7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7A3F" w:rsidRDefault="004B7A3F">
      <w:bookmarkStart w:id="0" w:name="_GoBack"/>
      <w:bookmarkEnd w:id="0"/>
    </w:p>
    <w:sectPr w:rsidR="004B7A3F" w:rsidSect="007864DC">
      <w:pgSz w:w="16838" w:h="11906" w:orient="landscape"/>
      <w:pgMar w:top="426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4DC"/>
    <w:rsid w:val="00037592"/>
    <w:rsid w:val="0005502F"/>
    <w:rsid w:val="00084792"/>
    <w:rsid w:val="000A7ED5"/>
    <w:rsid w:val="00120BA8"/>
    <w:rsid w:val="00155993"/>
    <w:rsid w:val="0018230D"/>
    <w:rsid w:val="003B38EE"/>
    <w:rsid w:val="004707B6"/>
    <w:rsid w:val="00475202"/>
    <w:rsid w:val="0047592C"/>
    <w:rsid w:val="00482B34"/>
    <w:rsid w:val="004B7A3F"/>
    <w:rsid w:val="004C614D"/>
    <w:rsid w:val="004D08A0"/>
    <w:rsid w:val="00503C3D"/>
    <w:rsid w:val="0053564B"/>
    <w:rsid w:val="00594320"/>
    <w:rsid w:val="00620DED"/>
    <w:rsid w:val="006236FA"/>
    <w:rsid w:val="00784BEB"/>
    <w:rsid w:val="007864DC"/>
    <w:rsid w:val="007B7BB4"/>
    <w:rsid w:val="00823511"/>
    <w:rsid w:val="00844645"/>
    <w:rsid w:val="00880322"/>
    <w:rsid w:val="00922649"/>
    <w:rsid w:val="00922C09"/>
    <w:rsid w:val="00964F57"/>
    <w:rsid w:val="00986C70"/>
    <w:rsid w:val="0098749C"/>
    <w:rsid w:val="009A3A28"/>
    <w:rsid w:val="009A7B3F"/>
    <w:rsid w:val="009E4694"/>
    <w:rsid w:val="00A7778D"/>
    <w:rsid w:val="00AA135E"/>
    <w:rsid w:val="00AA6E9C"/>
    <w:rsid w:val="00AF6376"/>
    <w:rsid w:val="00B63782"/>
    <w:rsid w:val="00B94983"/>
    <w:rsid w:val="00B97D86"/>
    <w:rsid w:val="00D67B50"/>
    <w:rsid w:val="00D91601"/>
    <w:rsid w:val="00E60817"/>
    <w:rsid w:val="00E95DB3"/>
    <w:rsid w:val="00EC0A22"/>
    <w:rsid w:val="00ED5827"/>
    <w:rsid w:val="00F30F13"/>
    <w:rsid w:val="00F33849"/>
    <w:rsid w:val="00FF0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64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E0999-4DBE-4A26-98C8-226FD9C7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001</cp:lastModifiedBy>
  <cp:revision>13</cp:revision>
  <dcterms:created xsi:type="dcterms:W3CDTF">2015-08-14T12:22:00Z</dcterms:created>
  <dcterms:modified xsi:type="dcterms:W3CDTF">2016-04-27T12:52:00Z</dcterms:modified>
</cp:coreProperties>
</file>